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95A7" w14:textId="6C0180F5" w:rsidR="00BB33CC" w:rsidRPr="00F01671" w:rsidRDefault="00F01671" w:rsidP="00BB33CC">
      <w:pPr>
        <w:spacing w:before="120" w:after="120"/>
        <w:ind w:hanging="142"/>
        <w:jc w:val="center"/>
        <w:rPr>
          <w:rFonts w:ascii="Arial" w:hAnsi="Arial" w:cs="Arial"/>
          <w:b/>
          <w:color w:val="000000"/>
        </w:rPr>
      </w:pPr>
      <w:r w:rsidRPr="00F01671">
        <w:rPr>
          <w:rFonts w:ascii="Arial" w:hAnsi="Arial" w:cs="Arial"/>
          <w:b/>
          <w:color w:val="000000"/>
        </w:rPr>
        <w:t>PROJETO DE LEI Nº</w:t>
      </w:r>
      <w:r w:rsidR="00BB33CC" w:rsidRPr="00F0167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______</w:t>
      </w:r>
      <w:proofErr w:type="gramStart"/>
      <w:r>
        <w:rPr>
          <w:rFonts w:ascii="Arial" w:hAnsi="Arial" w:cs="Arial"/>
          <w:b/>
          <w:color w:val="000000"/>
        </w:rPr>
        <w:t xml:space="preserve">_ </w:t>
      </w:r>
      <w:r w:rsidR="00D50D6B" w:rsidRPr="00F01671">
        <w:rPr>
          <w:rFonts w:ascii="Arial" w:hAnsi="Arial" w:cs="Arial"/>
          <w:b/>
          <w:color w:val="000000"/>
        </w:rPr>
        <w:t>,</w:t>
      </w:r>
      <w:proofErr w:type="gramEnd"/>
      <w:r w:rsidR="00D50D6B" w:rsidRPr="00F01671">
        <w:rPr>
          <w:rFonts w:ascii="Arial" w:hAnsi="Arial" w:cs="Arial"/>
          <w:b/>
          <w:color w:val="000000"/>
        </w:rPr>
        <w:t xml:space="preserve"> de </w:t>
      </w:r>
      <w:r>
        <w:rPr>
          <w:rFonts w:ascii="Arial" w:hAnsi="Arial" w:cs="Arial"/>
          <w:b/>
          <w:color w:val="000000"/>
        </w:rPr>
        <w:t>_____</w:t>
      </w:r>
      <w:r w:rsidR="00D50D6B" w:rsidRPr="00F01671">
        <w:rPr>
          <w:rFonts w:ascii="Arial" w:hAnsi="Arial" w:cs="Arial"/>
          <w:b/>
          <w:color w:val="000000"/>
        </w:rPr>
        <w:t xml:space="preserve"> </w:t>
      </w:r>
      <w:proofErr w:type="spellStart"/>
      <w:r w:rsidR="00D50D6B" w:rsidRPr="00F01671">
        <w:rPr>
          <w:rFonts w:ascii="Arial" w:hAnsi="Arial" w:cs="Arial"/>
          <w:b/>
          <w:color w:val="000000"/>
        </w:rPr>
        <w:t>de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r w:rsidRPr="00F01671">
        <w:rPr>
          <w:rFonts w:ascii="Arial" w:hAnsi="Arial" w:cs="Arial"/>
          <w:b/>
          <w:color w:val="000000"/>
        </w:rPr>
        <w:t>___</w:t>
      </w:r>
      <w:r>
        <w:rPr>
          <w:rFonts w:ascii="Arial" w:hAnsi="Arial" w:cs="Arial"/>
          <w:b/>
          <w:color w:val="000000"/>
        </w:rPr>
        <w:t>____</w:t>
      </w:r>
      <w:r w:rsidRPr="00F01671">
        <w:rPr>
          <w:rFonts w:ascii="Arial" w:hAnsi="Arial" w:cs="Arial"/>
          <w:b/>
          <w:color w:val="000000"/>
        </w:rPr>
        <w:t>____</w:t>
      </w:r>
      <w:r w:rsidR="00B112DC" w:rsidRPr="00F01671">
        <w:rPr>
          <w:rFonts w:ascii="Arial" w:hAnsi="Arial" w:cs="Arial"/>
          <w:b/>
          <w:color w:val="000000"/>
        </w:rPr>
        <w:t xml:space="preserve"> </w:t>
      </w:r>
      <w:proofErr w:type="spellStart"/>
      <w:r w:rsidR="00BB33CC" w:rsidRPr="00F01671">
        <w:rPr>
          <w:rFonts w:ascii="Arial" w:hAnsi="Arial" w:cs="Arial"/>
          <w:b/>
          <w:color w:val="000000"/>
        </w:rPr>
        <w:t>de</w:t>
      </w:r>
      <w:proofErr w:type="spellEnd"/>
      <w:r w:rsidR="00BB33CC" w:rsidRPr="00F01671">
        <w:rPr>
          <w:rFonts w:ascii="Arial" w:hAnsi="Arial" w:cs="Arial"/>
          <w:b/>
          <w:color w:val="000000"/>
        </w:rPr>
        <w:t xml:space="preserve"> 2023.</w:t>
      </w:r>
    </w:p>
    <w:p w14:paraId="5BD7A59A" w14:textId="77777777" w:rsidR="00F01671" w:rsidRPr="00F01671" w:rsidRDefault="00F01671" w:rsidP="00BB33CC">
      <w:pPr>
        <w:spacing w:before="120" w:after="120"/>
        <w:ind w:left="3402"/>
        <w:jc w:val="both"/>
        <w:rPr>
          <w:rFonts w:ascii="Arial" w:hAnsi="Arial" w:cs="Arial"/>
          <w:b/>
        </w:rPr>
      </w:pPr>
    </w:p>
    <w:p w14:paraId="274FDB72" w14:textId="520318B4" w:rsidR="00BB33CC" w:rsidRPr="00F01671" w:rsidRDefault="00BB33CC" w:rsidP="00BB33CC">
      <w:pPr>
        <w:spacing w:before="120" w:after="120"/>
        <w:ind w:left="3402"/>
        <w:jc w:val="both"/>
        <w:rPr>
          <w:rFonts w:ascii="Arial" w:hAnsi="Arial" w:cs="Arial"/>
          <w:b/>
        </w:rPr>
      </w:pPr>
      <w:r w:rsidRPr="00F01671">
        <w:rPr>
          <w:rFonts w:ascii="Arial" w:hAnsi="Arial" w:cs="Arial"/>
          <w:b/>
        </w:rPr>
        <w:t xml:space="preserve">Dispõe sobre a </w:t>
      </w:r>
      <w:r w:rsidR="00146BE6" w:rsidRPr="00F01671">
        <w:rPr>
          <w:rFonts w:ascii="Arial" w:hAnsi="Arial" w:cs="Arial"/>
          <w:b/>
        </w:rPr>
        <w:t xml:space="preserve">extinção </w:t>
      </w:r>
      <w:r w:rsidR="00B112DC" w:rsidRPr="00F01671">
        <w:rPr>
          <w:rFonts w:ascii="Arial" w:hAnsi="Arial" w:cs="Arial"/>
          <w:b/>
        </w:rPr>
        <w:t xml:space="preserve">da </w:t>
      </w:r>
      <w:r w:rsidRPr="00F01671">
        <w:rPr>
          <w:rFonts w:ascii="Arial" w:hAnsi="Arial" w:cs="Arial"/>
          <w:b/>
        </w:rPr>
        <w:t xml:space="preserve">Escola Municipal </w:t>
      </w:r>
      <w:r w:rsidR="00146BE6" w:rsidRPr="00F01671">
        <w:rPr>
          <w:rFonts w:ascii="Arial" w:hAnsi="Arial" w:cs="Arial"/>
          <w:b/>
        </w:rPr>
        <w:t>Nicolino Faustino de Souza</w:t>
      </w:r>
      <w:r w:rsidR="006F3FEF" w:rsidRPr="00F01671">
        <w:rPr>
          <w:rFonts w:ascii="Arial" w:hAnsi="Arial" w:cs="Arial"/>
          <w:b/>
        </w:rPr>
        <w:t xml:space="preserve"> e </w:t>
      </w:r>
      <w:r w:rsidRPr="00F01671">
        <w:rPr>
          <w:rFonts w:ascii="Arial" w:hAnsi="Arial" w:cs="Arial"/>
          <w:b/>
        </w:rPr>
        <w:t xml:space="preserve">dá outras providências. </w:t>
      </w:r>
    </w:p>
    <w:p w14:paraId="1B06957D" w14:textId="77777777" w:rsidR="00BB33CC" w:rsidRPr="00F01671" w:rsidRDefault="00BB33CC" w:rsidP="00F01671">
      <w:pPr>
        <w:spacing w:after="240" w:line="360" w:lineRule="auto"/>
        <w:jc w:val="both"/>
        <w:rPr>
          <w:rFonts w:ascii="Arial" w:hAnsi="Arial" w:cs="Arial"/>
        </w:rPr>
      </w:pPr>
      <w:r w:rsidRPr="00F01671">
        <w:rPr>
          <w:rFonts w:ascii="Arial" w:hAnsi="Arial" w:cs="Arial"/>
          <w:i/>
          <w:color w:val="000000"/>
        </w:rPr>
        <w:br/>
      </w:r>
      <w:r w:rsidRPr="00F01671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r w:rsidRPr="00F01671">
        <w:rPr>
          <w:rFonts w:ascii="Arial" w:hAnsi="Arial" w:cs="Arial"/>
          <w:b/>
          <w:i/>
          <w:color w:val="000000"/>
          <w:shd w:val="clear" w:color="auto" w:fill="FFFFFF"/>
        </w:rPr>
        <w:tab/>
      </w:r>
      <w:r w:rsidRPr="00F01671">
        <w:rPr>
          <w:rFonts w:ascii="Arial" w:hAnsi="Arial" w:cs="Arial"/>
          <w:b/>
          <w:color w:val="000000"/>
          <w:shd w:val="clear" w:color="auto" w:fill="FFFFFF"/>
        </w:rPr>
        <w:t>EDUARDO BOIGUES QUEROZ</w:t>
      </w:r>
      <w:r w:rsidRPr="00F01671">
        <w:rPr>
          <w:rFonts w:ascii="Arial" w:hAnsi="Arial" w:cs="Arial"/>
          <w:color w:val="000000"/>
          <w:shd w:val="clear" w:color="auto" w:fill="FFFFFF"/>
        </w:rPr>
        <w:t>, PREFEITO DO MUNICÍPIO DE ITAQUAQUECETUBA, usando das atribuições que lhe são conferidas por Lei, na forma do disposto no Capitulo V, Artigo 43, inciso II, da </w:t>
      </w:r>
      <w:hyperlink r:id="rId8" w:history="1">
        <w:r w:rsidRPr="00F01671">
          <w:rPr>
            <w:rStyle w:val="Hyperlink"/>
            <w:rFonts w:ascii="Arial" w:hAnsi="Arial" w:cs="Arial"/>
            <w:color w:val="000000"/>
            <w:shd w:val="clear" w:color="auto" w:fill="FFFFFF"/>
          </w:rPr>
          <w:t>Lei Orgânica</w:t>
        </w:r>
      </w:hyperlink>
      <w:r w:rsidRPr="00F01671">
        <w:rPr>
          <w:rFonts w:ascii="Arial" w:hAnsi="Arial" w:cs="Arial"/>
          <w:color w:val="000000"/>
          <w:shd w:val="clear" w:color="auto" w:fill="FFFFFF"/>
        </w:rPr>
        <w:t xml:space="preserve"> do Município, de 03 de abril de 1.990, </w:t>
      </w:r>
      <w:r w:rsidRPr="00F01671">
        <w:rPr>
          <w:rFonts w:ascii="Arial" w:hAnsi="Arial" w:cs="Arial"/>
        </w:rPr>
        <w:t>faz saber que a Câmara Municipal decreta e eu promulgo a seguinte lei:</w:t>
      </w:r>
    </w:p>
    <w:p w14:paraId="66A1AC22" w14:textId="7B8E6CA0" w:rsidR="00B112DC" w:rsidRPr="00F01671" w:rsidRDefault="00BB33CC" w:rsidP="00F01671">
      <w:pPr>
        <w:spacing w:after="240" w:line="360" w:lineRule="auto"/>
        <w:ind w:firstLine="709"/>
        <w:jc w:val="both"/>
        <w:rPr>
          <w:rFonts w:ascii="Arial" w:hAnsi="Arial" w:cs="Arial"/>
        </w:rPr>
      </w:pPr>
      <w:bookmarkStart w:id="0" w:name="artigo_1"/>
      <w:r w:rsidRPr="00F01671">
        <w:rPr>
          <w:rStyle w:val="label"/>
          <w:rFonts w:ascii="Arial" w:hAnsi="Arial" w:cs="Arial"/>
          <w:b/>
        </w:rPr>
        <w:t>Art. 1º</w:t>
      </w:r>
      <w:bookmarkEnd w:id="0"/>
      <w:r w:rsidR="006F3FEF" w:rsidRPr="00F01671">
        <w:rPr>
          <w:rFonts w:ascii="Arial" w:hAnsi="Arial" w:cs="Arial"/>
        </w:rPr>
        <w:t>. Fica extinta</w:t>
      </w:r>
      <w:r w:rsidR="00F9415C" w:rsidRPr="00F01671">
        <w:rPr>
          <w:rFonts w:ascii="Arial" w:hAnsi="Arial" w:cs="Arial"/>
        </w:rPr>
        <w:t xml:space="preserve"> do</w:t>
      </w:r>
      <w:r w:rsidRPr="00F01671">
        <w:rPr>
          <w:rFonts w:ascii="Arial" w:hAnsi="Arial" w:cs="Arial"/>
        </w:rPr>
        <w:t xml:space="preserve"> S</w:t>
      </w:r>
      <w:r w:rsidR="00F9415C" w:rsidRPr="00F01671">
        <w:rPr>
          <w:rFonts w:ascii="Arial" w:hAnsi="Arial" w:cs="Arial"/>
        </w:rPr>
        <w:t>istema Municipal de Educação</w:t>
      </w:r>
      <w:r w:rsidR="000D3E3C" w:rsidRPr="00F01671">
        <w:rPr>
          <w:rFonts w:ascii="Arial" w:hAnsi="Arial" w:cs="Arial"/>
        </w:rPr>
        <w:t xml:space="preserve"> a </w:t>
      </w:r>
      <w:r w:rsidR="00F9415C" w:rsidRPr="00F01671">
        <w:rPr>
          <w:rFonts w:ascii="Arial" w:hAnsi="Arial" w:cs="Arial"/>
        </w:rPr>
        <w:t>partir d</w:t>
      </w:r>
      <w:r w:rsidR="00B112DC" w:rsidRPr="00F01671">
        <w:rPr>
          <w:rFonts w:ascii="Arial" w:hAnsi="Arial" w:cs="Arial"/>
        </w:rPr>
        <w:t xml:space="preserve">a data da publicação desta Lei, </w:t>
      </w:r>
      <w:r w:rsidR="00F9415C" w:rsidRPr="00F01671">
        <w:rPr>
          <w:rFonts w:ascii="Arial" w:hAnsi="Arial" w:cs="Arial"/>
        </w:rPr>
        <w:t>a Escola Municipal Nicolino Faustino de Souza</w:t>
      </w:r>
      <w:r w:rsidR="00B112DC" w:rsidRPr="00F01671">
        <w:rPr>
          <w:rFonts w:ascii="Arial" w:hAnsi="Arial" w:cs="Arial"/>
        </w:rPr>
        <w:t>.</w:t>
      </w:r>
    </w:p>
    <w:p w14:paraId="63557861" w14:textId="0EC3FA3D" w:rsidR="00BB33CC" w:rsidRPr="00F01671" w:rsidRDefault="00BB33CC" w:rsidP="00F01671">
      <w:pPr>
        <w:spacing w:after="240" w:line="360" w:lineRule="auto"/>
        <w:ind w:firstLine="709"/>
        <w:jc w:val="both"/>
        <w:rPr>
          <w:rFonts w:ascii="Arial" w:hAnsi="Arial" w:cs="Arial"/>
        </w:rPr>
      </w:pPr>
      <w:bookmarkStart w:id="1" w:name="artigo_3"/>
      <w:r w:rsidRPr="00F01671">
        <w:rPr>
          <w:rFonts w:ascii="Arial" w:hAnsi="Arial" w:cs="Arial"/>
          <w:b/>
        </w:rPr>
        <w:t xml:space="preserve">Art. 2º. </w:t>
      </w:r>
      <w:r w:rsidRPr="00F01671">
        <w:rPr>
          <w:rFonts w:ascii="Arial" w:hAnsi="Arial" w:cs="Arial"/>
        </w:rPr>
        <w:t>As despesas com a execução desta Lei correrão por conta de dotações próprias do orçamento, suplementadas em casos de necessidade.</w:t>
      </w:r>
    </w:p>
    <w:p w14:paraId="60F80DE2" w14:textId="77777777" w:rsidR="00E165F6" w:rsidRPr="00F01671" w:rsidRDefault="00BB33CC" w:rsidP="00F01671">
      <w:pPr>
        <w:spacing w:after="240" w:line="360" w:lineRule="auto"/>
        <w:ind w:firstLine="709"/>
        <w:jc w:val="both"/>
        <w:rPr>
          <w:rFonts w:ascii="Arial" w:hAnsi="Arial" w:cs="Arial"/>
        </w:rPr>
      </w:pPr>
      <w:r w:rsidRPr="00F01671">
        <w:rPr>
          <w:rFonts w:ascii="Arial" w:hAnsi="Arial" w:cs="Arial"/>
          <w:b/>
        </w:rPr>
        <w:t xml:space="preserve">Art. 3º. </w:t>
      </w:r>
      <w:r w:rsidRPr="00F01671">
        <w:rPr>
          <w:rFonts w:ascii="Arial" w:hAnsi="Arial" w:cs="Arial"/>
        </w:rPr>
        <w:t>Esta Lei entra em vigor na data de sua publicação, revoga</w:t>
      </w:r>
      <w:r w:rsidR="00F9415C" w:rsidRPr="00F01671">
        <w:rPr>
          <w:rFonts w:ascii="Arial" w:hAnsi="Arial" w:cs="Arial"/>
        </w:rPr>
        <w:t>ndo-s</w:t>
      </w:r>
      <w:r w:rsidR="000D3E3C" w:rsidRPr="00F01671">
        <w:rPr>
          <w:rFonts w:ascii="Arial" w:hAnsi="Arial" w:cs="Arial"/>
        </w:rPr>
        <w:t>e</w:t>
      </w:r>
      <w:r w:rsidR="00B112DC" w:rsidRPr="00F01671">
        <w:rPr>
          <w:rFonts w:ascii="Arial" w:hAnsi="Arial" w:cs="Arial"/>
        </w:rPr>
        <w:t xml:space="preserve"> </w:t>
      </w:r>
      <w:r w:rsidR="00B50090" w:rsidRPr="00F01671">
        <w:rPr>
          <w:rFonts w:ascii="Arial" w:hAnsi="Arial" w:cs="Arial"/>
        </w:rPr>
        <w:t xml:space="preserve">a Lei nº 2.206, de 25 de agosto de 2003, o </w:t>
      </w:r>
      <w:r w:rsidR="00E165F6" w:rsidRPr="00F01671">
        <w:rPr>
          <w:rFonts w:ascii="Arial" w:hAnsi="Arial" w:cs="Arial"/>
        </w:rPr>
        <w:t>inciso III, do artigo 2º da Lei nº 2.259, de 14 de junho de 2004; a alínea ´j´, do inciso II da Lei nº 2.387, de 12 de dezembro de 2005; a expressão: “04 (quatro) classes na E.M. "Nicolino Faustino de Souza", constante do artigo 1º da Lei nº 2.485, de 11 de dezembro de 2006; a expressão: “E.M. "Nicolino Faustino de Souza”, constante do artigo 7º e a expressão: 01 (uma) classe na E.M. "Nicolino Faustino de Souza", constante do artigo 8º, ambos da Lei nº 2.537, de 09 de outubro de 2007.</w:t>
      </w:r>
      <w:bookmarkEnd w:id="1"/>
    </w:p>
    <w:p w14:paraId="27397F7A" w14:textId="0F639D93" w:rsidR="00BB33CC" w:rsidRPr="00F01671" w:rsidRDefault="00BB33CC" w:rsidP="00F01671">
      <w:pPr>
        <w:spacing w:after="240" w:line="360" w:lineRule="auto"/>
        <w:jc w:val="both"/>
        <w:rPr>
          <w:rFonts w:ascii="Arial" w:hAnsi="Arial" w:cs="Arial"/>
        </w:rPr>
      </w:pPr>
      <w:r w:rsidRPr="00F01671">
        <w:rPr>
          <w:rFonts w:ascii="Arial" w:hAnsi="Arial" w:cs="Arial"/>
          <w:b/>
          <w:bCs/>
          <w:color w:val="000000"/>
          <w:shd w:val="clear" w:color="auto" w:fill="FFFFFF"/>
        </w:rPr>
        <w:t>Prefeitura Municipal de Itaquaquecetuba</w:t>
      </w:r>
      <w:r w:rsidRPr="00F01671">
        <w:rPr>
          <w:rFonts w:ascii="Arial" w:hAnsi="Arial" w:cs="Arial"/>
          <w:color w:val="000000"/>
          <w:shd w:val="clear" w:color="auto" w:fill="FFFFFF"/>
        </w:rPr>
        <w:t xml:space="preserve">, (…) de </w:t>
      </w:r>
      <w:r w:rsidR="00E165F6" w:rsidRPr="00F01671">
        <w:rPr>
          <w:rFonts w:ascii="Arial" w:hAnsi="Arial" w:cs="Arial"/>
          <w:color w:val="000000"/>
          <w:shd w:val="clear" w:color="auto" w:fill="FFFFFF"/>
        </w:rPr>
        <w:t>junho</w:t>
      </w:r>
      <w:r w:rsidRPr="00F01671">
        <w:rPr>
          <w:rFonts w:ascii="Arial" w:hAnsi="Arial" w:cs="Arial"/>
          <w:color w:val="000000"/>
          <w:shd w:val="clear" w:color="auto" w:fill="FFFFFF"/>
        </w:rPr>
        <w:t xml:space="preserve"> de 2023;</w:t>
      </w:r>
      <w:r w:rsidRPr="00F01671">
        <w:rPr>
          <w:rFonts w:ascii="Arial" w:hAnsi="Arial" w:cs="Arial"/>
        </w:rPr>
        <w:t xml:space="preserve"> 462º da Fundação da Cidade e 69º Emancipação Político-Administrativa do Município.</w:t>
      </w:r>
    </w:p>
    <w:p w14:paraId="63DC4622" w14:textId="77777777" w:rsidR="00BB33CC" w:rsidRPr="00F01671" w:rsidRDefault="00BB33CC" w:rsidP="00BB33CC">
      <w:pPr>
        <w:tabs>
          <w:tab w:val="left" w:pos="-1843"/>
        </w:tabs>
        <w:spacing w:before="120" w:after="1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47B65E3" w14:textId="77777777" w:rsidR="00BB33CC" w:rsidRPr="00F01671" w:rsidRDefault="00BB33CC" w:rsidP="00F01671">
      <w:pPr>
        <w:spacing w:line="360" w:lineRule="auto"/>
        <w:jc w:val="center"/>
        <w:rPr>
          <w:rFonts w:ascii="Arial" w:hAnsi="Arial" w:cs="Arial"/>
          <w:b/>
          <w:bCs/>
        </w:rPr>
      </w:pPr>
      <w:r w:rsidRPr="00F01671">
        <w:rPr>
          <w:rFonts w:ascii="Arial" w:hAnsi="Arial" w:cs="Arial"/>
          <w:b/>
          <w:bCs/>
        </w:rPr>
        <w:t>EDUARDO BOIGUES QUEROZ</w:t>
      </w:r>
    </w:p>
    <w:p w14:paraId="5D007FA4" w14:textId="117BCF6C" w:rsidR="00BB33CC" w:rsidRPr="00F01671" w:rsidRDefault="00F01671" w:rsidP="00F01671">
      <w:pPr>
        <w:spacing w:line="360" w:lineRule="auto"/>
        <w:ind w:left="2124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BB33CC" w:rsidRPr="00F01671">
        <w:rPr>
          <w:rFonts w:ascii="Arial" w:hAnsi="Arial" w:cs="Arial"/>
          <w:bCs/>
        </w:rPr>
        <w:t>Prefeito</w:t>
      </w:r>
      <w:r>
        <w:rPr>
          <w:rFonts w:ascii="Arial" w:hAnsi="Arial" w:cs="Arial"/>
          <w:bCs/>
        </w:rPr>
        <w:t xml:space="preserve"> Municipal</w:t>
      </w:r>
    </w:p>
    <w:p w14:paraId="6149718B" w14:textId="77777777" w:rsidR="001D7608" w:rsidRPr="00F01671" w:rsidRDefault="001D7608" w:rsidP="001D7608">
      <w:pPr>
        <w:spacing w:before="120" w:after="120"/>
        <w:jc w:val="center"/>
        <w:rPr>
          <w:rFonts w:ascii="Arial" w:hAnsi="Arial" w:cs="Arial"/>
          <w:b/>
          <w:color w:val="000000"/>
        </w:rPr>
      </w:pPr>
      <w:r w:rsidRPr="00F01671">
        <w:rPr>
          <w:rFonts w:ascii="Arial" w:hAnsi="Arial" w:cs="Arial"/>
          <w:b/>
          <w:color w:val="000000"/>
        </w:rPr>
        <w:lastRenderedPageBreak/>
        <w:t>MENSAGEM</w:t>
      </w:r>
    </w:p>
    <w:p w14:paraId="5995D050" w14:textId="77777777" w:rsidR="001D7608" w:rsidRPr="00F01671" w:rsidRDefault="001D7608" w:rsidP="001D7608">
      <w:pPr>
        <w:spacing w:before="120" w:after="120"/>
        <w:rPr>
          <w:rFonts w:ascii="Arial" w:hAnsi="Arial" w:cs="Arial"/>
          <w:color w:val="000000"/>
        </w:rPr>
      </w:pPr>
    </w:p>
    <w:p w14:paraId="63657FB3" w14:textId="77777777" w:rsidR="001D7608" w:rsidRPr="00F01671" w:rsidRDefault="001D7608" w:rsidP="00F01671">
      <w:pPr>
        <w:spacing w:after="240" w:line="360" w:lineRule="auto"/>
        <w:jc w:val="both"/>
        <w:rPr>
          <w:rFonts w:ascii="Arial" w:hAnsi="Arial" w:cs="Arial"/>
          <w:color w:val="000000"/>
        </w:rPr>
      </w:pPr>
      <w:r w:rsidRPr="00F01671">
        <w:rPr>
          <w:rFonts w:ascii="Arial" w:hAnsi="Arial" w:cs="Arial"/>
          <w:color w:val="000000"/>
        </w:rPr>
        <w:t>Excelentíssimo Senhor Vereador Presidente,</w:t>
      </w:r>
    </w:p>
    <w:p w14:paraId="47E0F2C8" w14:textId="77777777" w:rsidR="001D7608" w:rsidRPr="00F01671" w:rsidRDefault="001D7608" w:rsidP="00F01671">
      <w:pPr>
        <w:spacing w:after="240" w:line="360" w:lineRule="auto"/>
        <w:jc w:val="both"/>
        <w:rPr>
          <w:rFonts w:ascii="Arial" w:hAnsi="Arial" w:cs="Arial"/>
          <w:color w:val="000000"/>
        </w:rPr>
      </w:pPr>
      <w:r w:rsidRPr="00F01671">
        <w:rPr>
          <w:rFonts w:ascii="Arial" w:hAnsi="Arial" w:cs="Arial"/>
          <w:color w:val="000000"/>
        </w:rPr>
        <w:t>Senhora Vereadora,</w:t>
      </w:r>
    </w:p>
    <w:p w14:paraId="1DF72160" w14:textId="77777777" w:rsidR="00F01671" w:rsidRDefault="001D7608" w:rsidP="00F01671">
      <w:pPr>
        <w:spacing w:after="240" w:line="360" w:lineRule="auto"/>
        <w:jc w:val="both"/>
        <w:rPr>
          <w:rFonts w:ascii="Arial" w:hAnsi="Arial" w:cs="Arial"/>
          <w:color w:val="000000"/>
        </w:rPr>
      </w:pPr>
      <w:r w:rsidRPr="00F01671">
        <w:rPr>
          <w:rFonts w:ascii="Arial" w:hAnsi="Arial" w:cs="Arial"/>
          <w:color w:val="000000"/>
        </w:rPr>
        <w:t>Senhores Vereadores.</w:t>
      </w:r>
    </w:p>
    <w:p w14:paraId="679D693A" w14:textId="0B56DA08" w:rsidR="001D7608" w:rsidRPr="00F01671" w:rsidRDefault="001D7608" w:rsidP="00F01671">
      <w:pPr>
        <w:spacing w:after="240" w:line="360" w:lineRule="auto"/>
        <w:ind w:firstLine="709"/>
        <w:jc w:val="both"/>
        <w:rPr>
          <w:rFonts w:ascii="Arial" w:hAnsi="Arial" w:cs="Arial"/>
          <w:color w:val="000000"/>
        </w:rPr>
      </w:pPr>
      <w:r w:rsidRPr="00F01671">
        <w:rPr>
          <w:rFonts w:ascii="Arial" w:hAnsi="Arial" w:cs="Arial"/>
          <w:color w:val="000000"/>
        </w:rPr>
        <w:t>Tenho a honra de encaminhar a Vossas Excelências o incluso projeto de lei que tem por ementa a seguinte:</w:t>
      </w:r>
    </w:p>
    <w:p w14:paraId="1CDAB96D" w14:textId="77777777" w:rsidR="001913B7" w:rsidRPr="00F01671" w:rsidRDefault="001913B7" w:rsidP="00F01671">
      <w:pPr>
        <w:spacing w:after="240" w:line="360" w:lineRule="auto"/>
        <w:ind w:left="3402"/>
        <w:jc w:val="both"/>
        <w:rPr>
          <w:rFonts w:ascii="Arial" w:hAnsi="Arial" w:cs="Arial"/>
          <w:b/>
        </w:rPr>
      </w:pPr>
      <w:r w:rsidRPr="00F01671">
        <w:rPr>
          <w:rFonts w:ascii="Arial" w:hAnsi="Arial" w:cs="Arial"/>
          <w:b/>
        </w:rPr>
        <w:t xml:space="preserve">Dispõe sobre a extinção da Escola Municipal Nicolino Faustino de Souza e dá outras providências. </w:t>
      </w:r>
    </w:p>
    <w:p w14:paraId="0E085EE5" w14:textId="3398DDD9" w:rsidR="00541777" w:rsidRPr="00F01671" w:rsidRDefault="00541777" w:rsidP="00F01671">
      <w:pPr>
        <w:spacing w:after="240" w:line="360" w:lineRule="auto"/>
        <w:ind w:firstLine="709"/>
        <w:jc w:val="both"/>
        <w:rPr>
          <w:rFonts w:ascii="Arial" w:hAnsi="Arial" w:cs="Arial"/>
        </w:rPr>
      </w:pPr>
      <w:r w:rsidRPr="00F01671">
        <w:rPr>
          <w:rFonts w:ascii="Arial" w:hAnsi="Arial" w:cs="Arial"/>
        </w:rPr>
        <w:t>Com efeito, o patrono da escola que se cria e se denomina se tratava de um servidor exemplar, dedicado e querido de toda a rede municipal de ensino, sendo que esta pequena homenagem gravará seu nome para todo o sempre na história bonita que deixou pelos serviços prestados em Itaquaquecetuba.</w:t>
      </w:r>
    </w:p>
    <w:p w14:paraId="722D37ED" w14:textId="15F6AEB4" w:rsidR="001D7608" w:rsidRPr="00F01671" w:rsidRDefault="001D7608" w:rsidP="00F01671">
      <w:pPr>
        <w:spacing w:after="240" w:line="360" w:lineRule="auto"/>
        <w:ind w:firstLine="709"/>
        <w:jc w:val="both"/>
        <w:rPr>
          <w:rFonts w:ascii="Arial" w:hAnsi="Arial" w:cs="Arial"/>
        </w:rPr>
      </w:pPr>
      <w:r w:rsidRPr="00F01671">
        <w:rPr>
          <w:rFonts w:ascii="Arial" w:hAnsi="Arial" w:cs="Arial"/>
        </w:rPr>
        <w:t>Certo de poder contar com o espírito público desta Colenda Casa de Leis, aguarda-se o acolhimento do Projeto em tela para que seja apreciado, discutido e aprovado na íntegra.</w:t>
      </w:r>
    </w:p>
    <w:p w14:paraId="4BC77CE7" w14:textId="2295BF76" w:rsidR="001D7608" w:rsidRPr="00F01671" w:rsidRDefault="001D7608" w:rsidP="00F01671">
      <w:pPr>
        <w:pStyle w:val="abdul"/>
        <w:spacing w:before="0" w:beforeAutospacing="0" w:after="240" w:afterAutospacing="0" w:line="360" w:lineRule="auto"/>
        <w:jc w:val="both"/>
        <w:rPr>
          <w:rFonts w:ascii="Arial" w:hAnsi="Arial" w:cs="Arial"/>
          <w:color w:val="000000"/>
        </w:rPr>
      </w:pPr>
      <w:r w:rsidRPr="00F01671">
        <w:rPr>
          <w:rFonts w:ascii="Arial" w:hAnsi="Arial" w:cs="Arial"/>
          <w:color w:val="000000"/>
        </w:rPr>
        <w:t xml:space="preserve">  </w:t>
      </w:r>
      <w:r w:rsidRPr="00F01671">
        <w:rPr>
          <w:rFonts w:ascii="Arial" w:hAnsi="Arial" w:cs="Arial"/>
          <w:color w:val="000000"/>
        </w:rPr>
        <w:tab/>
      </w:r>
      <w:r w:rsidR="00F01671">
        <w:rPr>
          <w:rFonts w:ascii="Arial" w:hAnsi="Arial" w:cs="Arial"/>
          <w:color w:val="000000"/>
        </w:rPr>
        <w:t xml:space="preserve">           </w:t>
      </w:r>
      <w:r w:rsidRPr="00F01671">
        <w:rPr>
          <w:rFonts w:ascii="Arial" w:hAnsi="Arial" w:cs="Arial"/>
          <w:color w:val="000000"/>
        </w:rPr>
        <w:t>Contando com o costumeiro empenho, cumprimento-os.</w:t>
      </w:r>
    </w:p>
    <w:p w14:paraId="3F0F82DC" w14:textId="75E5A629" w:rsidR="001D7608" w:rsidRPr="00F01671" w:rsidRDefault="001D7608" w:rsidP="00F01671">
      <w:pPr>
        <w:spacing w:after="240" w:line="360" w:lineRule="auto"/>
        <w:jc w:val="both"/>
        <w:rPr>
          <w:rFonts w:ascii="Arial" w:hAnsi="Arial" w:cs="Arial"/>
          <w:color w:val="000000"/>
        </w:rPr>
      </w:pPr>
      <w:r w:rsidRPr="00F01671">
        <w:rPr>
          <w:rFonts w:ascii="Arial" w:hAnsi="Arial" w:cs="Arial"/>
          <w:color w:val="000000"/>
        </w:rPr>
        <w:tab/>
      </w:r>
      <w:r w:rsidRPr="00F01671">
        <w:rPr>
          <w:rFonts w:ascii="Arial" w:hAnsi="Arial" w:cs="Arial"/>
          <w:color w:val="000000"/>
        </w:rPr>
        <w:tab/>
      </w:r>
      <w:r w:rsidRPr="00F01671">
        <w:rPr>
          <w:rFonts w:ascii="Arial" w:hAnsi="Arial" w:cs="Arial"/>
          <w:color w:val="000000"/>
        </w:rPr>
        <w:tab/>
        <w:t xml:space="preserve">Itaquaquecetuba, </w:t>
      </w:r>
      <w:r w:rsidR="00F01671">
        <w:rPr>
          <w:rFonts w:ascii="Arial" w:hAnsi="Arial" w:cs="Arial"/>
          <w:color w:val="000000"/>
        </w:rPr>
        <w:t xml:space="preserve">05 </w:t>
      </w:r>
      <w:r w:rsidRPr="00F01671">
        <w:rPr>
          <w:rFonts w:ascii="Arial" w:hAnsi="Arial" w:cs="Arial"/>
          <w:color w:val="000000"/>
        </w:rPr>
        <w:t xml:space="preserve">de </w:t>
      </w:r>
      <w:r w:rsidR="00F01671">
        <w:rPr>
          <w:rFonts w:ascii="Arial" w:hAnsi="Arial" w:cs="Arial"/>
          <w:color w:val="000000"/>
        </w:rPr>
        <w:t xml:space="preserve">julho </w:t>
      </w:r>
      <w:r w:rsidRPr="00F01671">
        <w:rPr>
          <w:rFonts w:ascii="Arial" w:hAnsi="Arial" w:cs="Arial"/>
          <w:color w:val="000000"/>
        </w:rPr>
        <w:t>de 202</w:t>
      </w:r>
      <w:r w:rsidR="00376048" w:rsidRPr="00F01671">
        <w:rPr>
          <w:rFonts w:ascii="Arial" w:hAnsi="Arial" w:cs="Arial"/>
          <w:color w:val="000000"/>
        </w:rPr>
        <w:t>3</w:t>
      </w:r>
      <w:r w:rsidRPr="00F01671">
        <w:rPr>
          <w:rFonts w:ascii="Arial" w:hAnsi="Arial" w:cs="Arial"/>
          <w:color w:val="000000"/>
        </w:rPr>
        <w:t>.</w:t>
      </w:r>
    </w:p>
    <w:p w14:paraId="511BFCB3" w14:textId="77777777" w:rsidR="001D7608" w:rsidRPr="00F01671" w:rsidRDefault="001D7608" w:rsidP="00F01671">
      <w:pPr>
        <w:spacing w:after="240" w:line="360" w:lineRule="auto"/>
        <w:jc w:val="center"/>
        <w:rPr>
          <w:rFonts w:ascii="Arial" w:hAnsi="Arial" w:cs="Arial"/>
          <w:color w:val="000000"/>
        </w:rPr>
      </w:pPr>
    </w:p>
    <w:p w14:paraId="39BA4382" w14:textId="77777777" w:rsidR="001D7608" w:rsidRPr="00F01671" w:rsidRDefault="001D7608" w:rsidP="00F01671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F01671">
        <w:rPr>
          <w:rFonts w:ascii="Arial" w:hAnsi="Arial" w:cs="Arial"/>
          <w:b/>
          <w:bCs/>
          <w:color w:val="000000"/>
        </w:rPr>
        <w:t>EDUARDO BOIGUES QUEROZ</w:t>
      </w:r>
    </w:p>
    <w:p w14:paraId="0E8C44BB" w14:textId="6B61EF83" w:rsidR="006B6347" w:rsidRPr="00F01671" w:rsidRDefault="0051666B" w:rsidP="00F01671">
      <w:pPr>
        <w:spacing w:line="360" w:lineRule="auto"/>
        <w:jc w:val="center"/>
        <w:rPr>
          <w:rFonts w:ascii="Arial" w:hAnsi="Arial" w:cs="Arial"/>
          <w:color w:val="000000"/>
        </w:rPr>
      </w:pPr>
      <w:r w:rsidRPr="00F01671">
        <w:rPr>
          <w:rFonts w:ascii="Arial" w:hAnsi="Arial" w:cs="Arial"/>
          <w:color w:val="000000"/>
        </w:rPr>
        <w:t>Prefeito Municipal</w:t>
      </w:r>
    </w:p>
    <w:sectPr w:rsidR="006B6347" w:rsidRPr="00F01671" w:rsidSect="00F01671">
      <w:headerReference w:type="default" r:id="rId9"/>
      <w:pgSz w:w="11907" w:h="16840" w:code="9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7AEA" w14:textId="77777777" w:rsidR="005801D3" w:rsidRDefault="005801D3">
      <w:r>
        <w:separator/>
      </w:r>
    </w:p>
  </w:endnote>
  <w:endnote w:type="continuationSeparator" w:id="0">
    <w:p w14:paraId="673D43AA" w14:textId="77777777" w:rsidR="005801D3" w:rsidRDefault="0058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12DA" w14:textId="77777777" w:rsidR="005801D3" w:rsidRDefault="005801D3">
      <w:r>
        <w:separator/>
      </w:r>
    </w:p>
  </w:footnote>
  <w:footnote w:type="continuationSeparator" w:id="0">
    <w:p w14:paraId="48536828" w14:textId="77777777" w:rsidR="005801D3" w:rsidRDefault="0058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D998" w14:textId="77777777" w:rsidR="00E5040E" w:rsidRDefault="00F9415C" w:rsidP="00E5040E">
    <w:pPr>
      <w:pStyle w:val="Cabealho"/>
      <w:jc w:val="center"/>
    </w:pPr>
    <w:r>
      <w:rPr>
        <w:noProof/>
      </w:rPr>
      <w:drawing>
        <wp:inline distT="0" distB="0" distL="0" distR="0" wp14:anchorId="0C9D5A6A" wp14:editId="0BA253FA">
          <wp:extent cx="750570" cy="687070"/>
          <wp:effectExtent l="0" t="0" r="0" b="0"/>
          <wp:docPr id="1" name="Imagem 6" descr="Descrição: Logo atual dez – sem fundo 2 | Itaquaquecet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 atual dez – sem fundo 2 | Itaquaquecetub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28996A" w14:textId="77777777" w:rsidR="00E5040E" w:rsidRPr="000E0E38" w:rsidRDefault="00E5040E" w:rsidP="00E5040E">
    <w:pPr>
      <w:pStyle w:val="SemEspaamento"/>
      <w:jc w:val="center"/>
      <w:rPr>
        <w:rFonts w:ascii="Times New Roman" w:hAnsi="Times New Roman"/>
        <w:b/>
        <w:bCs/>
        <w:sz w:val="28"/>
        <w:szCs w:val="28"/>
        <w:lang w:eastAsia="pt-BR"/>
      </w:rPr>
    </w:pPr>
    <w:r w:rsidRPr="000E0E38">
      <w:rPr>
        <w:rFonts w:ascii="Times New Roman" w:hAnsi="Times New Roman"/>
        <w:b/>
        <w:bCs/>
        <w:sz w:val="28"/>
        <w:szCs w:val="28"/>
        <w:lang w:eastAsia="pt-BR"/>
      </w:rPr>
      <w:t>PREFEITURA MUNICIPAL DE ITAQUAQUECETUBA</w:t>
    </w:r>
  </w:p>
  <w:p w14:paraId="33925625" w14:textId="77777777" w:rsidR="00E5040E" w:rsidRPr="000E0E38" w:rsidRDefault="00E5040E" w:rsidP="00E5040E">
    <w:pPr>
      <w:pStyle w:val="SemEspaamento"/>
      <w:jc w:val="center"/>
      <w:rPr>
        <w:rFonts w:ascii="Times New Roman" w:hAnsi="Times New Roman"/>
        <w:b/>
        <w:bCs/>
        <w:sz w:val="28"/>
        <w:szCs w:val="28"/>
        <w:lang w:eastAsia="pt-BR"/>
      </w:rPr>
    </w:pPr>
    <w:r w:rsidRPr="000E0E38">
      <w:rPr>
        <w:rFonts w:ascii="Times New Roman" w:hAnsi="Times New Roman"/>
        <w:b/>
        <w:bCs/>
        <w:sz w:val="28"/>
        <w:szCs w:val="28"/>
        <w:lang w:eastAsia="pt-BR"/>
      </w:rPr>
      <w:t>Estado de São Paulo</w:t>
    </w:r>
  </w:p>
  <w:p w14:paraId="0FFF8CBB" w14:textId="77777777" w:rsidR="00E5040E" w:rsidRDefault="00E5040E" w:rsidP="00E5040E">
    <w:pPr>
      <w:pStyle w:val="Cabealho"/>
      <w:jc w:val="center"/>
    </w:pPr>
  </w:p>
  <w:p w14:paraId="59C699C1" w14:textId="77777777" w:rsidR="000762F9" w:rsidRDefault="000762F9">
    <w:pPr>
      <w:pStyle w:val="Subttulo"/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D56"/>
    <w:multiLevelType w:val="hybridMultilevel"/>
    <w:tmpl w:val="B7860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9F7"/>
    <w:multiLevelType w:val="hybridMultilevel"/>
    <w:tmpl w:val="12661B06"/>
    <w:lvl w:ilvl="0" w:tplc="FD4CE12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47CEA"/>
    <w:multiLevelType w:val="hybridMultilevel"/>
    <w:tmpl w:val="6A3E6E30"/>
    <w:lvl w:ilvl="0" w:tplc="183055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AF0"/>
    <w:multiLevelType w:val="hybridMultilevel"/>
    <w:tmpl w:val="396A19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3712C"/>
    <w:multiLevelType w:val="hybridMultilevel"/>
    <w:tmpl w:val="E37A4B84"/>
    <w:lvl w:ilvl="0" w:tplc="58D207D4">
      <w:start w:val="1"/>
      <w:numFmt w:val="decimal"/>
      <w:lvlText w:val="%1."/>
      <w:lvlJc w:val="left"/>
      <w:pPr>
        <w:ind w:left="243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en-US" w:bidi="ar-SA"/>
      </w:rPr>
    </w:lvl>
    <w:lvl w:ilvl="1" w:tplc="AB36BC7C">
      <w:numFmt w:val="bullet"/>
      <w:lvlText w:val="•"/>
      <w:lvlJc w:val="left"/>
      <w:pPr>
        <w:ind w:left="3164" w:hanging="240"/>
      </w:pPr>
      <w:rPr>
        <w:rFonts w:hint="default"/>
        <w:lang w:val="pt-PT" w:eastAsia="en-US" w:bidi="ar-SA"/>
      </w:rPr>
    </w:lvl>
    <w:lvl w:ilvl="2" w:tplc="53F65D94">
      <w:numFmt w:val="bullet"/>
      <w:lvlText w:val="•"/>
      <w:lvlJc w:val="left"/>
      <w:pPr>
        <w:ind w:left="3888" w:hanging="240"/>
      </w:pPr>
      <w:rPr>
        <w:rFonts w:hint="default"/>
        <w:lang w:val="pt-PT" w:eastAsia="en-US" w:bidi="ar-SA"/>
      </w:rPr>
    </w:lvl>
    <w:lvl w:ilvl="3" w:tplc="4D82DAB2">
      <w:numFmt w:val="bullet"/>
      <w:lvlText w:val="•"/>
      <w:lvlJc w:val="left"/>
      <w:pPr>
        <w:ind w:left="4612" w:hanging="240"/>
      </w:pPr>
      <w:rPr>
        <w:rFonts w:hint="default"/>
        <w:lang w:val="pt-PT" w:eastAsia="en-US" w:bidi="ar-SA"/>
      </w:rPr>
    </w:lvl>
    <w:lvl w:ilvl="4" w:tplc="A01A85AE">
      <w:numFmt w:val="bullet"/>
      <w:lvlText w:val="•"/>
      <w:lvlJc w:val="left"/>
      <w:pPr>
        <w:ind w:left="5336" w:hanging="240"/>
      </w:pPr>
      <w:rPr>
        <w:rFonts w:hint="default"/>
        <w:lang w:val="pt-PT" w:eastAsia="en-US" w:bidi="ar-SA"/>
      </w:rPr>
    </w:lvl>
    <w:lvl w:ilvl="5" w:tplc="EC5065F6">
      <w:numFmt w:val="bullet"/>
      <w:lvlText w:val="•"/>
      <w:lvlJc w:val="left"/>
      <w:pPr>
        <w:ind w:left="6060" w:hanging="240"/>
      </w:pPr>
      <w:rPr>
        <w:rFonts w:hint="default"/>
        <w:lang w:val="pt-PT" w:eastAsia="en-US" w:bidi="ar-SA"/>
      </w:rPr>
    </w:lvl>
    <w:lvl w:ilvl="6" w:tplc="25CA0E2C">
      <w:numFmt w:val="bullet"/>
      <w:lvlText w:val="•"/>
      <w:lvlJc w:val="left"/>
      <w:pPr>
        <w:ind w:left="6784" w:hanging="240"/>
      </w:pPr>
      <w:rPr>
        <w:rFonts w:hint="default"/>
        <w:lang w:val="pt-PT" w:eastAsia="en-US" w:bidi="ar-SA"/>
      </w:rPr>
    </w:lvl>
    <w:lvl w:ilvl="7" w:tplc="EE281F32">
      <w:numFmt w:val="bullet"/>
      <w:lvlText w:val="•"/>
      <w:lvlJc w:val="left"/>
      <w:pPr>
        <w:ind w:left="7508" w:hanging="240"/>
      </w:pPr>
      <w:rPr>
        <w:rFonts w:hint="default"/>
        <w:lang w:val="pt-PT" w:eastAsia="en-US" w:bidi="ar-SA"/>
      </w:rPr>
    </w:lvl>
    <w:lvl w:ilvl="8" w:tplc="3ED25CE6">
      <w:numFmt w:val="bullet"/>
      <w:lvlText w:val="•"/>
      <w:lvlJc w:val="left"/>
      <w:pPr>
        <w:ind w:left="8232" w:hanging="240"/>
      </w:pPr>
      <w:rPr>
        <w:rFonts w:hint="default"/>
        <w:lang w:val="pt-PT" w:eastAsia="en-US" w:bidi="ar-SA"/>
      </w:rPr>
    </w:lvl>
  </w:abstractNum>
  <w:abstractNum w:abstractNumId="5" w15:restartNumberingAfterBreak="0">
    <w:nsid w:val="0B561061"/>
    <w:multiLevelType w:val="hybridMultilevel"/>
    <w:tmpl w:val="69B47A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13DF"/>
    <w:multiLevelType w:val="hybridMultilevel"/>
    <w:tmpl w:val="03E245DA"/>
    <w:lvl w:ilvl="0" w:tplc="14509BCC">
      <w:start w:val="1"/>
      <w:numFmt w:val="decimal"/>
      <w:lvlText w:val="%1."/>
      <w:lvlJc w:val="left"/>
      <w:pPr>
        <w:ind w:left="243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BD03AA2">
      <w:numFmt w:val="bullet"/>
      <w:lvlText w:val="•"/>
      <w:lvlJc w:val="left"/>
      <w:pPr>
        <w:ind w:left="3164" w:hanging="262"/>
      </w:pPr>
      <w:rPr>
        <w:rFonts w:hint="default"/>
        <w:lang w:val="pt-PT" w:eastAsia="en-US" w:bidi="ar-SA"/>
      </w:rPr>
    </w:lvl>
    <w:lvl w:ilvl="2" w:tplc="BDA86272">
      <w:numFmt w:val="bullet"/>
      <w:lvlText w:val="•"/>
      <w:lvlJc w:val="left"/>
      <w:pPr>
        <w:ind w:left="3888" w:hanging="262"/>
      </w:pPr>
      <w:rPr>
        <w:rFonts w:hint="default"/>
        <w:lang w:val="pt-PT" w:eastAsia="en-US" w:bidi="ar-SA"/>
      </w:rPr>
    </w:lvl>
    <w:lvl w:ilvl="3" w:tplc="2C2E6B58">
      <w:numFmt w:val="bullet"/>
      <w:lvlText w:val="•"/>
      <w:lvlJc w:val="left"/>
      <w:pPr>
        <w:ind w:left="4612" w:hanging="262"/>
      </w:pPr>
      <w:rPr>
        <w:rFonts w:hint="default"/>
        <w:lang w:val="pt-PT" w:eastAsia="en-US" w:bidi="ar-SA"/>
      </w:rPr>
    </w:lvl>
    <w:lvl w:ilvl="4" w:tplc="9832408A">
      <w:numFmt w:val="bullet"/>
      <w:lvlText w:val="•"/>
      <w:lvlJc w:val="left"/>
      <w:pPr>
        <w:ind w:left="5336" w:hanging="262"/>
      </w:pPr>
      <w:rPr>
        <w:rFonts w:hint="default"/>
        <w:lang w:val="pt-PT" w:eastAsia="en-US" w:bidi="ar-SA"/>
      </w:rPr>
    </w:lvl>
    <w:lvl w:ilvl="5" w:tplc="678028D6">
      <w:numFmt w:val="bullet"/>
      <w:lvlText w:val="•"/>
      <w:lvlJc w:val="left"/>
      <w:pPr>
        <w:ind w:left="6060" w:hanging="262"/>
      </w:pPr>
      <w:rPr>
        <w:rFonts w:hint="default"/>
        <w:lang w:val="pt-PT" w:eastAsia="en-US" w:bidi="ar-SA"/>
      </w:rPr>
    </w:lvl>
    <w:lvl w:ilvl="6" w:tplc="E5C40D5C">
      <w:numFmt w:val="bullet"/>
      <w:lvlText w:val="•"/>
      <w:lvlJc w:val="left"/>
      <w:pPr>
        <w:ind w:left="6784" w:hanging="262"/>
      </w:pPr>
      <w:rPr>
        <w:rFonts w:hint="default"/>
        <w:lang w:val="pt-PT" w:eastAsia="en-US" w:bidi="ar-SA"/>
      </w:rPr>
    </w:lvl>
    <w:lvl w:ilvl="7" w:tplc="C1D81932">
      <w:numFmt w:val="bullet"/>
      <w:lvlText w:val="•"/>
      <w:lvlJc w:val="left"/>
      <w:pPr>
        <w:ind w:left="7508" w:hanging="262"/>
      </w:pPr>
      <w:rPr>
        <w:rFonts w:hint="default"/>
        <w:lang w:val="pt-PT" w:eastAsia="en-US" w:bidi="ar-SA"/>
      </w:rPr>
    </w:lvl>
    <w:lvl w:ilvl="8" w:tplc="D640F270">
      <w:numFmt w:val="bullet"/>
      <w:lvlText w:val="•"/>
      <w:lvlJc w:val="left"/>
      <w:pPr>
        <w:ind w:left="8232" w:hanging="262"/>
      </w:pPr>
      <w:rPr>
        <w:rFonts w:hint="default"/>
        <w:lang w:val="pt-PT" w:eastAsia="en-US" w:bidi="ar-SA"/>
      </w:rPr>
    </w:lvl>
  </w:abstractNum>
  <w:abstractNum w:abstractNumId="7" w15:restartNumberingAfterBreak="0">
    <w:nsid w:val="1131380E"/>
    <w:multiLevelType w:val="hybridMultilevel"/>
    <w:tmpl w:val="67C2EF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144CE"/>
    <w:multiLevelType w:val="hybridMultilevel"/>
    <w:tmpl w:val="C1C072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72DAF"/>
    <w:multiLevelType w:val="hybridMultilevel"/>
    <w:tmpl w:val="E9F292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7F2B"/>
    <w:multiLevelType w:val="hybridMultilevel"/>
    <w:tmpl w:val="390E4A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45D8F"/>
    <w:multiLevelType w:val="hybridMultilevel"/>
    <w:tmpl w:val="C51C4D60"/>
    <w:lvl w:ilvl="0" w:tplc="FD809D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7F18"/>
    <w:multiLevelType w:val="hybridMultilevel"/>
    <w:tmpl w:val="236658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15DAF"/>
    <w:multiLevelType w:val="hybridMultilevel"/>
    <w:tmpl w:val="4FEEEF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E50BF"/>
    <w:multiLevelType w:val="hybridMultilevel"/>
    <w:tmpl w:val="D4F6894A"/>
    <w:lvl w:ilvl="0" w:tplc="1D023F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C77F77"/>
    <w:multiLevelType w:val="hybridMultilevel"/>
    <w:tmpl w:val="917E0D80"/>
    <w:lvl w:ilvl="0" w:tplc="BD7234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A2561"/>
    <w:multiLevelType w:val="hybridMultilevel"/>
    <w:tmpl w:val="AC7A6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A33D0"/>
    <w:multiLevelType w:val="hybridMultilevel"/>
    <w:tmpl w:val="90DA77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72563"/>
    <w:multiLevelType w:val="hybridMultilevel"/>
    <w:tmpl w:val="832C91C0"/>
    <w:lvl w:ilvl="0" w:tplc="E8EAEAD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3BE508DD"/>
    <w:multiLevelType w:val="hybridMultilevel"/>
    <w:tmpl w:val="01E4FA4A"/>
    <w:lvl w:ilvl="0" w:tplc="169476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50BD2F72"/>
    <w:multiLevelType w:val="hybridMultilevel"/>
    <w:tmpl w:val="A318572C"/>
    <w:lvl w:ilvl="0" w:tplc="ABE034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C36FD"/>
    <w:multiLevelType w:val="hybridMultilevel"/>
    <w:tmpl w:val="8BD4A9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30555"/>
    <w:multiLevelType w:val="hybridMultilevel"/>
    <w:tmpl w:val="38F226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305A0"/>
    <w:multiLevelType w:val="hybridMultilevel"/>
    <w:tmpl w:val="20E2E2D8"/>
    <w:lvl w:ilvl="0" w:tplc="ACEA20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27B256E"/>
    <w:multiLevelType w:val="hybridMultilevel"/>
    <w:tmpl w:val="3E4C6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53C57"/>
    <w:multiLevelType w:val="hybridMultilevel"/>
    <w:tmpl w:val="D8C8FF8C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A1B56"/>
    <w:multiLevelType w:val="hybridMultilevel"/>
    <w:tmpl w:val="E446DF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938090">
    <w:abstractNumId w:val="19"/>
  </w:num>
  <w:num w:numId="2" w16cid:durableId="1356733776">
    <w:abstractNumId w:val="9"/>
  </w:num>
  <w:num w:numId="3" w16cid:durableId="148324079">
    <w:abstractNumId w:val="18"/>
  </w:num>
  <w:num w:numId="4" w16cid:durableId="22363887">
    <w:abstractNumId w:val="22"/>
  </w:num>
  <w:num w:numId="5" w16cid:durableId="2058699100">
    <w:abstractNumId w:val="23"/>
  </w:num>
  <w:num w:numId="6" w16cid:durableId="1226840578">
    <w:abstractNumId w:val="8"/>
  </w:num>
  <w:num w:numId="7" w16cid:durableId="771365219">
    <w:abstractNumId w:val="14"/>
  </w:num>
  <w:num w:numId="8" w16cid:durableId="60518366">
    <w:abstractNumId w:val="25"/>
  </w:num>
  <w:num w:numId="9" w16cid:durableId="2136369848">
    <w:abstractNumId w:val="24"/>
  </w:num>
  <w:num w:numId="10" w16cid:durableId="504129483">
    <w:abstractNumId w:val="0"/>
  </w:num>
  <w:num w:numId="11" w16cid:durableId="96489642">
    <w:abstractNumId w:val="1"/>
  </w:num>
  <w:num w:numId="12" w16cid:durableId="1155414207">
    <w:abstractNumId w:val="13"/>
  </w:num>
  <w:num w:numId="13" w16cid:durableId="332952447">
    <w:abstractNumId w:val="12"/>
  </w:num>
  <w:num w:numId="14" w16cid:durableId="1304655923">
    <w:abstractNumId w:val="26"/>
  </w:num>
  <w:num w:numId="15" w16cid:durableId="375278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5737310">
    <w:abstractNumId w:val="10"/>
  </w:num>
  <w:num w:numId="17" w16cid:durableId="2140954864">
    <w:abstractNumId w:val="20"/>
  </w:num>
  <w:num w:numId="18" w16cid:durableId="1471938671">
    <w:abstractNumId w:val="16"/>
  </w:num>
  <w:num w:numId="19" w16cid:durableId="1434475169">
    <w:abstractNumId w:val="15"/>
  </w:num>
  <w:num w:numId="20" w16cid:durableId="875582643">
    <w:abstractNumId w:val="17"/>
  </w:num>
  <w:num w:numId="21" w16cid:durableId="186263076">
    <w:abstractNumId w:val="11"/>
  </w:num>
  <w:num w:numId="22" w16cid:durableId="1045249551">
    <w:abstractNumId w:val="21"/>
  </w:num>
  <w:num w:numId="23" w16cid:durableId="923029384">
    <w:abstractNumId w:val="6"/>
  </w:num>
  <w:num w:numId="24" w16cid:durableId="1261569401">
    <w:abstractNumId w:val="4"/>
  </w:num>
  <w:num w:numId="25" w16cid:durableId="755712480">
    <w:abstractNumId w:val="7"/>
  </w:num>
  <w:num w:numId="26" w16cid:durableId="1360933194">
    <w:abstractNumId w:val="2"/>
  </w:num>
  <w:num w:numId="27" w16cid:durableId="1843549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9CB"/>
    <w:rsid w:val="00002782"/>
    <w:rsid w:val="00004E2D"/>
    <w:rsid w:val="00010F5A"/>
    <w:rsid w:val="00012243"/>
    <w:rsid w:val="00014E0A"/>
    <w:rsid w:val="00020209"/>
    <w:rsid w:val="00020876"/>
    <w:rsid w:val="00020FF1"/>
    <w:rsid w:val="0002460C"/>
    <w:rsid w:val="00025693"/>
    <w:rsid w:val="000261C8"/>
    <w:rsid w:val="0002697D"/>
    <w:rsid w:val="000271C6"/>
    <w:rsid w:val="00031E93"/>
    <w:rsid w:val="000334F6"/>
    <w:rsid w:val="0003474B"/>
    <w:rsid w:val="0003734E"/>
    <w:rsid w:val="00042657"/>
    <w:rsid w:val="00043E2D"/>
    <w:rsid w:val="0004548B"/>
    <w:rsid w:val="00053C80"/>
    <w:rsid w:val="00054094"/>
    <w:rsid w:val="00055F30"/>
    <w:rsid w:val="00056CCE"/>
    <w:rsid w:val="00060C78"/>
    <w:rsid w:val="00060D57"/>
    <w:rsid w:val="000629B3"/>
    <w:rsid w:val="00063957"/>
    <w:rsid w:val="00064746"/>
    <w:rsid w:val="00065ACB"/>
    <w:rsid w:val="00067E0C"/>
    <w:rsid w:val="00070BD4"/>
    <w:rsid w:val="0007292F"/>
    <w:rsid w:val="000762F9"/>
    <w:rsid w:val="00076B85"/>
    <w:rsid w:val="0009078F"/>
    <w:rsid w:val="00094305"/>
    <w:rsid w:val="00096D94"/>
    <w:rsid w:val="000A2DBC"/>
    <w:rsid w:val="000B0D99"/>
    <w:rsid w:val="000B2FB6"/>
    <w:rsid w:val="000D071D"/>
    <w:rsid w:val="000D1C4F"/>
    <w:rsid w:val="000D3E3C"/>
    <w:rsid w:val="000D43AE"/>
    <w:rsid w:val="000D79CE"/>
    <w:rsid w:val="000D7AB7"/>
    <w:rsid w:val="000E75BE"/>
    <w:rsid w:val="000E75D6"/>
    <w:rsid w:val="000E7674"/>
    <w:rsid w:val="000F2BFB"/>
    <w:rsid w:val="00102F4D"/>
    <w:rsid w:val="001054F1"/>
    <w:rsid w:val="001070BC"/>
    <w:rsid w:val="001111FA"/>
    <w:rsid w:val="0011354E"/>
    <w:rsid w:val="00116A03"/>
    <w:rsid w:val="0012493B"/>
    <w:rsid w:val="001255EA"/>
    <w:rsid w:val="0012628C"/>
    <w:rsid w:val="001263D5"/>
    <w:rsid w:val="0012661C"/>
    <w:rsid w:val="001340DC"/>
    <w:rsid w:val="00134314"/>
    <w:rsid w:val="00135A59"/>
    <w:rsid w:val="00136CF2"/>
    <w:rsid w:val="00146254"/>
    <w:rsid w:val="001464F7"/>
    <w:rsid w:val="00146A1B"/>
    <w:rsid w:val="00146BE6"/>
    <w:rsid w:val="00150129"/>
    <w:rsid w:val="00150E45"/>
    <w:rsid w:val="00151B84"/>
    <w:rsid w:val="00152565"/>
    <w:rsid w:val="001548FC"/>
    <w:rsid w:val="001564F6"/>
    <w:rsid w:val="00156783"/>
    <w:rsid w:val="0016163D"/>
    <w:rsid w:val="001661BB"/>
    <w:rsid w:val="00170823"/>
    <w:rsid w:val="0017605C"/>
    <w:rsid w:val="00176A92"/>
    <w:rsid w:val="00181797"/>
    <w:rsid w:val="001828DC"/>
    <w:rsid w:val="001831D9"/>
    <w:rsid w:val="0018662D"/>
    <w:rsid w:val="001870A3"/>
    <w:rsid w:val="00187A7A"/>
    <w:rsid w:val="001910CC"/>
    <w:rsid w:val="001913B7"/>
    <w:rsid w:val="00191549"/>
    <w:rsid w:val="0019408A"/>
    <w:rsid w:val="001B0960"/>
    <w:rsid w:val="001B243A"/>
    <w:rsid w:val="001C2F1C"/>
    <w:rsid w:val="001C3214"/>
    <w:rsid w:val="001C45EE"/>
    <w:rsid w:val="001C736E"/>
    <w:rsid w:val="001D1309"/>
    <w:rsid w:val="001D4952"/>
    <w:rsid w:val="001D7608"/>
    <w:rsid w:val="001E50FD"/>
    <w:rsid w:val="001F5AB3"/>
    <w:rsid w:val="001F6378"/>
    <w:rsid w:val="002027A2"/>
    <w:rsid w:val="00205EA0"/>
    <w:rsid w:val="00207FE6"/>
    <w:rsid w:val="00222617"/>
    <w:rsid w:val="00223BE3"/>
    <w:rsid w:val="00225228"/>
    <w:rsid w:val="002303D5"/>
    <w:rsid w:val="00231278"/>
    <w:rsid w:val="00233CC2"/>
    <w:rsid w:val="00234546"/>
    <w:rsid w:val="00245D24"/>
    <w:rsid w:val="00246065"/>
    <w:rsid w:val="00253E2E"/>
    <w:rsid w:val="0025414D"/>
    <w:rsid w:val="002562CD"/>
    <w:rsid w:val="002606DB"/>
    <w:rsid w:val="0026102E"/>
    <w:rsid w:val="002633BB"/>
    <w:rsid w:val="00264AB4"/>
    <w:rsid w:val="00265C65"/>
    <w:rsid w:val="00265D06"/>
    <w:rsid w:val="00266462"/>
    <w:rsid w:val="002676DE"/>
    <w:rsid w:val="00270377"/>
    <w:rsid w:val="00271687"/>
    <w:rsid w:val="00273CB8"/>
    <w:rsid w:val="00274342"/>
    <w:rsid w:val="00283967"/>
    <w:rsid w:val="00286323"/>
    <w:rsid w:val="00287260"/>
    <w:rsid w:val="00287D98"/>
    <w:rsid w:val="002A4B9D"/>
    <w:rsid w:val="002B00F5"/>
    <w:rsid w:val="002C4E85"/>
    <w:rsid w:val="002C688D"/>
    <w:rsid w:val="002D01C4"/>
    <w:rsid w:val="002E46D2"/>
    <w:rsid w:val="002F140E"/>
    <w:rsid w:val="003001A8"/>
    <w:rsid w:val="003039E9"/>
    <w:rsid w:val="003047D6"/>
    <w:rsid w:val="00306948"/>
    <w:rsid w:val="00306B34"/>
    <w:rsid w:val="00310756"/>
    <w:rsid w:val="00311ED6"/>
    <w:rsid w:val="00312E51"/>
    <w:rsid w:val="0032512B"/>
    <w:rsid w:val="0032566E"/>
    <w:rsid w:val="0032643E"/>
    <w:rsid w:val="003277CB"/>
    <w:rsid w:val="003376DE"/>
    <w:rsid w:val="00340A47"/>
    <w:rsid w:val="00343D65"/>
    <w:rsid w:val="00344AFB"/>
    <w:rsid w:val="00352B3B"/>
    <w:rsid w:val="0035380B"/>
    <w:rsid w:val="00357623"/>
    <w:rsid w:val="00357A1D"/>
    <w:rsid w:val="003627F5"/>
    <w:rsid w:val="00362A97"/>
    <w:rsid w:val="00364B01"/>
    <w:rsid w:val="00376048"/>
    <w:rsid w:val="00380D06"/>
    <w:rsid w:val="003813FD"/>
    <w:rsid w:val="00383941"/>
    <w:rsid w:val="00390A70"/>
    <w:rsid w:val="00393555"/>
    <w:rsid w:val="00396973"/>
    <w:rsid w:val="003A271D"/>
    <w:rsid w:val="003A2E93"/>
    <w:rsid w:val="003A5FAD"/>
    <w:rsid w:val="003B1563"/>
    <w:rsid w:val="003B1C01"/>
    <w:rsid w:val="003B238A"/>
    <w:rsid w:val="003B4872"/>
    <w:rsid w:val="003B61A4"/>
    <w:rsid w:val="003C1CA0"/>
    <w:rsid w:val="003C22C1"/>
    <w:rsid w:val="003C279C"/>
    <w:rsid w:val="003C2DD4"/>
    <w:rsid w:val="003C703B"/>
    <w:rsid w:val="003D56F1"/>
    <w:rsid w:val="003D6528"/>
    <w:rsid w:val="003D7103"/>
    <w:rsid w:val="003E2367"/>
    <w:rsid w:val="003E2EEF"/>
    <w:rsid w:val="003F1C33"/>
    <w:rsid w:val="003F2C47"/>
    <w:rsid w:val="00402B95"/>
    <w:rsid w:val="00404CCF"/>
    <w:rsid w:val="00410791"/>
    <w:rsid w:val="00410EAF"/>
    <w:rsid w:val="0041490B"/>
    <w:rsid w:val="004156E6"/>
    <w:rsid w:val="00420453"/>
    <w:rsid w:val="004226C2"/>
    <w:rsid w:val="00422B92"/>
    <w:rsid w:val="004300D9"/>
    <w:rsid w:val="00431F16"/>
    <w:rsid w:val="00432780"/>
    <w:rsid w:val="00433B4E"/>
    <w:rsid w:val="004369E9"/>
    <w:rsid w:val="004375A4"/>
    <w:rsid w:val="0044746E"/>
    <w:rsid w:val="004520A0"/>
    <w:rsid w:val="00453186"/>
    <w:rsid w:val="00454838"/>
    <w:rsid w:val="00454857"/>
    <w:rsid w:val="0045681B"/>
    <w:rsid w:val="00456C34"/>
    <w:rsid w:val="0046436A"/>
    <w:rsid w:val="00464E85"/>
    <w:rsid w:val="0046685F"/>
    <w:rsid w:val="004729CB"/>
    <w:rsid w:val="004740C1"/>
    <w:rsid w:val="00480B11"/>
    <w:rsid w:val="00483422"/>
    <w:rsid w:val="00492768"/>
    <w:rsid w:val="00492793"/>
    <w:rsid w:val="00493B73"/>
    <w:rsid w:val="00497A1F"/>
    <w:rsid w:val="00497CFD"/>
    <w:rsid w:val="004B140A"/>
    <w:rsid w:val="004B2E4D"/>
    <w:rsid w:val="004C0C26"/>
    <w:rsid w:val="004C35A3"/>
    <w:rsid w:val="004C481C"/>
    <w:rsid w:val="004C5FCE"/>
    <w:rsid w:val="004D28B5"/>
    <w:rsid w:val="004D6F7E"/>
    <w:rsid w:val="004D7DEF"/>
    <w:rsid w:val="004E2FFA"/>
    <w:rsid w:val="004E4519"/>
    <w:rsid w:val="004F0A52"/>
    <w:rsid w:val="004F0A9A"/>
    <w:rsid w:val="004F68A5"/>
    <w:rsid w:val="00500C59"/>
    <w:rsid w:val="00501F25"/>
    <w:rsid w:val="00502A2F"/>
    <w:rsid w:val="00502BC8"/>
    <w:rsid w:val="005046E2"/>
    <w:rsid w:val="005060CE"/>
    <w:rsid w:val="005121FA"/>
    <w:rsid w:val="00514B4C"/>
    <w:rsid w:val="0051666B"/>
    <w:rsid w:val="005215A9"/>
    <w:rsid w:val="00531F4A"/>
    <w:rsid w:val="00535CA0"/>
    <w:rsid w:val="00536340"/>
    <w:rsid w:val="00541777"/>
    <w:rsid w:val="00542483"/>
    <w:rsid w:val="0054435B"/>
    <w:rsid w:val="00547AAA"/>
    <w:rsid w:val="0055243B"/>
    <w:rsid w:val="00552520"/>
    <w:rsid w:val="00560762"/>
    <w:rsid w:val="005671D1"/>
    <w:rsid w:val="00574D5B"/>
    <w:rsid w:val="00576CB5"/>
    <w:rsid w:val="005801D3"/>
    <w:rsid w:val="00584D4A"/>
    <w:rsid w:val="00586AA5"/>
    <w:rsid w:val="005876F2"/>
    <w:rsid w:val="00590DF2"/>
    <w:rsid w:val="0059601C"/>
    <w:rsid w:val="00596501"/>
    <w:rsid w:val="00597859"/>
    <w:rsid w:val="005A09B2"/>
    <w:rsid w:val="005A1477"/>
    <w:rsid w:val="005A5AA7"/>
    <w:rsid w:val="005A5C47"/>
    <w:rsid w:val="005B4C1A"/>
    <w:rsid w:val="005C0022"/>
    <w:rsid w:val="005C53AC"/>
    <w:rsid w:val="005C7DC4"/>
    <w:rsid w:val="005D15F2"/>
    <w:rsid w:val="005D55B3"/>
    <w:rsid w:val="005D6127"/>
    <w:rsid w:val="005E2460"/>
    <w:rsid w:val="005E32D6"/>
    <w:rsid w:val="005E733B"/>
    <w:rsid w:val="005F0835"/>
    <w:rsid w:val="005F1354"/>
    <w:rsid w:val="005F19A1"/>
    <w:rsid w:val="005F3E63"/>
    <w:rsid w:val="00601704"/>
    <w:rsid w:val="006053F4"/>
    <w:rsid w:val="00607A27"/>
    <w:rsid w:val="00612910"/>
    <w:rsid w:val="00620477"/>
    <w:rsid w:val="00621B54"/>
    <w:rsid w:val="006239EE"/>
    <w:rsid w:val="006255FE"/>
    <w:rsid w:val="006256A9"/>
    <w:rsid w:val="00627DC0"/>
    <w:rsid w:val="00634EFF"/>
    <w:rsid w:val="00635855"/>
    <w:rsid w:val="00636862"/>
    <w:rsid w:val="006400CD"/>
    <w:rsid w:val="00646312"/>
    <w:rsid w:val="006466ED"/>
    <w:rsid w:val="00661996"/>
    <w:rsid w:val="006677AA"/>
    <w:rsid w:val="006705A0"/>
    <w:rsid w:val="00673252"/>
    <w:rsid w:val="00675207"/>
    <w:rsid w:val="0068137E"/>
    <w:rsid w:val="00686939"/>
    <w:rsid w:val="006900CE"/>
    <w:rsid w:val="00694506"/>
    <w:rsid w:val="00697450"/>
    <w:rsid w:val="006A2996"/>
    <w:rsid w:val="006A4D9A"/>
    <w:rsid w:val="006B2AB8"/>
    <w:rsid w:val="006B36CA"/>
    <w:rsid w:val="006B44B3"/>
    <w:rsid w:val="006B551A"/>
    <w:rsid w:val="006B6347"/>
    <w:rsid w:val="006C09A4"/>
    <w:rsid w:val="006C49E2"/>
    <w:rsid w:val="006C50AA"/>
    <w:rsid w:val="006C55DF"/>
    <w:rsid w:val="006C7852"/>
    <w:rsid w:val="006D07EC"/>
    <w:rsid w:val="006D11EF"/>
    <w:rsid w:val="006D1384"/>
    <w:rsid w:val="006E02A8"/>
    <w:rsid w:val="006E355D"/>
    <w:rsid w:val="006E46D6"/>
    <w:rsid w:val="006E61B9"/>
    <w:rsid w:val="006E66C4"/>
    <w:rsid w:val="006E738F"/>
    <w:rsid w:val="006E76D3"/>
    <w:rsid w:val="006F2359"/>
    <w:rsid w:val="006F3FEF"/>
    <w:rsid w:val="006F4CC4"/>
    <w:rsid w:val="006F7895"/>
    <w:rsid w:val="00701687"/>
    <w:rsid w:val="00704B3B"/>
    <w:rsid w:val="007057B6"/>
    <w:rsid w:val="00707DFF"/>
    <w:rsid w:val="0071178A"/>
    <w:rsid w:val="007177A6"/>
    <w:rsid w:val="00717813"/>
    <w:rsid w:val="007248A0"/>
    <w:rsid w:val="007248FF"/>
    <w:rsid w:val="00725CE5"/>
    <w:rsid w:val="007268EE"/>
    <w:rsid w:val="007367ED"/>
    <w:rsid w:val="00736A60"/>
    <w:rsid w:val="00737C7E"/>
    <w:rsid w:val="00745559"/>
    <w:rsid w:val="007459FA"/>
    <w:rsid w:val="0075130C"/>
    <w:rsid w:val="00751938"/>
    <w:rsid w:val="00752082"/>
    <w:rsid w:val="0075425E"/>
    <w:rsid w:val="00754E3F"/>
    <w:rsid w:val="00755089"/>
    <w:rsid w:val="00760950"/>
    <w:rsid w:val="00761EA6"/>
    <w:rsid w:val="00767B16"/>
    <w:rsid w:val="00775A2C"/>
    <w:rsid w:val="00775D80"/>
    <w:rsid w:val="00776F84"/>
    <w:rsid w:val="007803C2"/>
    <w:rsid w:val="007815B4"/>
    <w:rsid w:val="007850B4"/>
    <w:rsid w:val="00786BA6"/>
    <w:rsid w:val="00787F19"/>
    <w:rsid w:val="00794554"/>
    <w:rsid w:val="00794593"/>
    <w:rsid w:val="00796C27"/>
    <w:rsid w:val="00796D20"/>
    <w:rsid w:val="007A1733"/>
    <w:rsid w:val="007A300F"/>
    <w:rsid w:val="007A676F"/>
    <w:rsid w:val="007A7C11"/>
    <w:rsid w:val="007B5CA1"/>
    <w:rsid w:val="007C2FA3"/>
    <w:rsid w:val="007C3907"/>
    <w:rsid w:val="007C7127"/>
    <w:rsid w:val="007D5742"/>
    <w:rsid w:val="007E3CAC"/>
    <w:rsid w:val="007E44E1"/>
    <w:rsid w:val="007E49A6"/>
    <w:rsid w:val="007F03F1"/>
    <w:rsid w:val="007F2C1C"/>
    <w:rsid w:val="007F303B"/>
    <w:rsid w:val="007F44DF"/>
    <w:rsid w:val="007F5ABF"/>
    <w:rsid w:val="00801FD3"/>
    <w:rsid w:val="008123A0"/>
    <w:rsid w:val="00816E3B"/>
    <w:rsid w:val="008170DE"/>
    <w:rsid w:val="00827FC2"/>
    <w:rsid w:val="008334ED"/>
    <w:rsid w:val="0083523A"/>
    <w:rsid w:val="008423CA"/>
    <w:rsid w:val="00842512"/>
    <w:rsid w:val="00842DCF"/>
    <w:rsid w:val="00843C21"/>
    <w:rsid w:val="00845AA7"/>
    <w:rsid w:val="008514E2"/>
    <w:rsid w:val="00860F23"/>
    <w:rsid w:val="00862F1C"/>
    <w:rsid w:val="00863625"/>
    <w:rsid w:val="008678DF"/>
    <w:rsid w:val="008731EF"/>
    <w:rsid w:val="00874B86"/>
    <w:rsid w:val="0087586F"/>
    <w:rsid w:val="008800DC"/>
    <w:rsid w:val="00884E6C"/>
    <w:rsid w:val="0089043B"/>
    <w:rsid w:val="0089156B"/>
    <w:rsid w:val="00894E80"/>
    <w:rsid w:val="008950C0"/>
    <w:rsid w:val="008A3474"/>
    <w:rsid w:val="008A35BC"/>
    <w:rsid w:val="008A73BD"/>
    <w:rsid w:val="008A7807"/>
    <w:rsid w:val="008B21F3"/>
    <w:rsid w:val="008C0726"/>
    <w:rsid w:val="008C2ED3"/>
    <w:rsid w:val="008C58BE"/>
    <w:rsid w:val="008D19F8"/>
    <w:rsid w:val="008D2F40"/>
    <w:rsid w:val="008D748A"/>
    <w:rsid w:val="008E1893"/>
    <w:rsid w:val="008E575C"/>
    <w:rsid w:val="008E67B5"/>
    <w:rsid w:val="009038AB"/>
    <w:rsid w:val="009131E3"/>
    <w:rsid w:val="009162E1"/>
    <w:rsid w:val="00916F9E"/>
    <w:rsid w:val="00917E61"/>
    <w:rsid w:val="009214EC"/>
    <w:rsid w:val="0092387B"/>
    <w:rsid w:val="0092576B"/>
    <w:rsid w:val="00926BD3"/>
    <w:rsid w:val="0093133B"/>
    <w:rsid w:val="00936A5F"/>
    <w:rsid w:val="009451CB"/>
    <w:rsid w:val="0094664F"/>
    <w:rsid w:val="00947848"/>
    <w:rsid w:val="00947C31"/>
    <w:rsid w:val="00950820"/>
    <w:rsid w:val="00951E08"/>
    <w:rsid w:val="00953200"/>
    <w:rsid w:val="00953700"/>
    <w:rsid w:val="0095535F"/>
    <w:rsid w:val="00956452"/>
    <w:rsid w:val="009570F6"/>
    <w:rsid w:val="009574D3"/>
    <w:rsid w:val="009648F3"/>
    <w:rsid w:val="00964B8F"/>
    <w:rsid w:val="00967BE6"/>
    <w:rsid w:val="00972AD4"/>
    <w:rsid w:val="00974CAA"/>
    <w:rsid w:val="009764EF"/>
    <w:rsid w:val="00985B99"/>
    <w:rsid w:val="009863B6"/>
    <w:rsid w:val="00993EBB"/>
    <w:rsid w:val="0099421C"/>
    <w:rsid w:val="00994781"/>
    <w:rsid w:val="00994D66"/>
    <w:rsid w:val="00995226"/>
    <w:rsid w:val="00996146"/>
    <w:rsid w:val="00996BCC"/>
    <w:rsid w:val="009A156C"/>
    <w:rsid w:val="009A7147"/>
    <w:rsid w:val="009B5127"/>
    <w:rsid w:val="009B6D63"/>
    <w:rsid w:val="009B753E"/>
    <w:rsid w:val="009C5F75"/>
    <w:rsid w:val="009D2A9F"/>
    <w:rsid w:val="009D2E25"/>
    <w:rsid w:val="009D4854"/>
    <w:rsid w:val="009E01FC"/>
    <w:rsid w:val="009E33F1"/>
    <w:rsid w:val="009E4ACF"/>
    <w:rsid w:val="009F4F09"/>
    <w:rsid w:val="009F5F14"/>
    <w:rsid w:val="009F7593"/>
    <w:rsid w:val="00A000EC"/>
    <w:rsid w:val="00A051D7"/>
    <w:rsid w:val="00A06EEF"/>
    <w:rsid w:val="00A15627"/>
    <w:rsid w:val="00A20F1B"/>
    <w:rsid w:val="00A26E79"/>
    <w:rsid w:val="00A3037C"/>
    <w:rsid w:val="00A3064E"/>
    <w:rsid w:val="00A375CB"/>
    <w:rsid w:val="00A378F6"/>
    <w:rsid w:val="00A42B43"/>
    <w:rsid w:val="00A44BB9"/>
    <w:rsid w:val="00A51CF7"/>
    <w:rsid w:val="00A53AEE"/>
    <w:rsid w:val="00A60555"/>
    <w:rsid w:val="00A75B25"/>
    <w:rsid w:val="00A806C5"/>
    <w:rsid w:val="00A853D0"/>
    <w:rsid w:val="00A86839"/>
    <w:rsid w:val="00A91425"/>
    <w:rsid w:val="00A91B73"/>
    <w:rsid w:val="00A93946"/>
    <w:rsid w:val="00A93C83"/>
    <w:rsid w:val="00A94494"/>
    <w:rsid w:val="00A94C08"/>
    <w:rsid w:val="00A95591"/>
    <w:rsid w:val="00AA04C7"/>
    <w:rsid w:val="00AA5A83"/>
    <w:rsid w:val="00AA75AF"/>
    <w:rsid w:val="00AB0DD0"/>
    <w:rsid w:val="00AB11AF"/>
    <w:rsid w:val="00AB1F13"/>
    <w:rsid w:val="00AB1FB0"/>
    <w:rsid w:val="00AB3F6D"/>
    <w:rsid w:val="00AB41CF"/>
    <w:rsid w:val="00AB4BD4"/>
    <w:rsid w:val="00AB7AA6"/>
    <w:rsid w:val="00AC0A26"/>
    <w:rsid w:val="00AC25BA"/>
    <w:rsid w:val="00AC51B3"/>
    <w:rsid w:val="00AC7881"/>
    <w:rsid w:val="00AD0E4B"/>
    <w:rsid w:val="00AD3E82"/>
    <w:rsid w:val="00AE2955"/>
    <w:rsid w:val="00AE53CE"/>
    <w:rsid w:val="00AF04C2"/>
    <w:rsid w:val="00AF1083"/>
    <w:rsid w:val="00AF3595"/>
    <w:rsid w:val="00AF4265"/>
    <w:rsid w:val="00B03A9A"/>
    <w:rsid w:val="00B03C1A"/>
    <w:rsid w:val="00B05C6C"/>
    <w:rsid w:val="00B112DC"/>
    <w:rsid w:val="00B1504D"/>
    <w:rsid w:val="00B1798C"/>
    <w:rsid w:val="00B3458A"/>
    <w:rsid w:val="00B347FF"/>
    <w:rsid w:val="00B35AD5"/>
    <w:rsid w:val="00B42749"/>
    <w:rsid w:val="00B44768"/>
    <w:rsid w:val="00B47CE8"/>
    <w:rsid w:val="00B50090"/>
    <w:rsid w:val="00B511E2"/>
    <w:rsid w:val="00B5488E"/>
    <w:rsid w:val="00B5489F"/>
    <w:rsid w:val="00B5700C"/>
    <w:rsid w:val="00B61A78"/>
    <w:rsid w:val="00B63424"/>
    <w:rsid w:val="00B63FF5"/>
    <w:rsid w:val="00B653A7"/>
    <w:rsid w:val="00B67510"/>
    <w:rsid w:val="00B7164B"/>
    <w:rsid w:val="00B72B77"/>
    <w:rsid w:val="00B733C9"/>
    <w:rsid w:val="00B759B3"/>
    <w:rsid w:val="00B830BC"/>
    <w:rsid w:val="00B856D0"/>
    <w:rsid w:val="00B85FDA"/>
    <w:rsid w:val="00B8682F"/>
    <w:rsid w:val="00B90572"/>
    <w:rsid w:val="00B94498"/>
    <w:rsid w:val="00B94D72"/>
    <w:rsid w:val="00B952BA"/>
    <w:rsid w:val="00B952F8"/>
    <w:rsid w:val="00B9679B"/>
    <w:rsid w:val="00BA2F5B"/>
    <w:rsid w:val="00BB0132"/>
    <w:rsid w:val="00BB0AD6"/>
    <w:rsid w:val="00BB22FD"/>
    <w:rsid w:val="00BB33CC"/>
    <w:rsid w:val="00BB3427"/>
    <w:rsid w:val="00BB4ACF"/>
    <w:rsid w:val="00BB67FA"/>
    <w:rsid w:val="00BB7D17"/>
    <w:rsid w:val="00BC0F50"/>
    <w:rsid w:val="00BC1F09"/>
    <w:rsid w:val="00BC3D16"/>
    <w:rsid w:val="00BC6131"/>
    <w:rsid w:val="00BC6E4F"/>
    <w:rsid w:val="00BD0F62"/>
    <w:rsid w:val="00BD1E1D"/>
    <w:rsid w:val="00BD3A71"/>
    <w:rsid w:val="00BD4BC9"/>
    <w:rsid w:val="00BD5C38"/>
    <w:rsid w:val="00BE67F6"/>
    <w:rsid w:val="00BF058A"/>
    <w:rsid w:val="00BF4B8E"/>
    <w:rsid w:val="00C0467A"/>
    <w:rsid w:val="00C05014"/>
    <w:rsid w:val="00C05BB3"/>
    <w:rsid w:val="00C06B78"/>
    <w:rsid w:val="00C06D0B"/>
    <w:rsid w:val="00C10BB7"/>
    <w:rsid w:val="00C11D56"/>
    <w:rsid w:val="00C12C9E"/>
    <w:rsid w:val="00C12DF1"/>
    <w:rsid w:val="00C2206E"/>
    <w:rsid w:val="00C27BAA"/>
    <w:rsid w:val="00C30782"/>
    <w:rsid w:val="00C3100A"/>
    <w:rsid w:val="00C407F1"/>
    <w:rsid w:val="00C4554B"/>
    <w:rsid w:val="00C46107"/>
    <w:rsid w:val="00C53657"/>
    <w:rsid w:val="00C55FE8"/>
    <w:rsid w:val="00C6060D"/>
    <w:rsid w:val="00C61427"/>
    <w:rsid w:val="00C67DC5"/>
    <w:rsid w:val="00C714AF"/>
    <w:rsid w:val="00C7284D"/>
    <w:rsid w:val="00C73F4F"/>
    <w:rsid w:val="00C76D20"/>
    <w:rsid w:val="00C80C93"/>
    <w:rsid w:val="00C814C8"/>
    <w:rsid w:val="00C90B2A"/>
    <w:rsid w:val="00C93874"/>
    <w:rsid w:val="00CA0282"/>
    <w:rsid w:val="00CA2B33"/>
    <w:rsid w:val="00CA4681"/>
    <w:rsid w:val="00CA64F3"/>
    <w:rsid w:val="00CB19CE"/>
    <w:rsid w:val="00CB2D22"/>
    <w:rsid w:val="00CB3DEB"/>
    <w:rsid w:val="00CB5A46"/>
    <w:rsid w:val="00CB77FD"/>
    <w:rsid w:val="00CC0518"/>
    <w:rsid w:val="00CC1306"/>
    <w:rsid w:val="00CC2849"/>
    <w:rsid w:val="00CC2BD4"/>
    <w:rsid w:val="00CD1BE3"/>
    <w:rsid w:val="00CD57E8"/>
    <w:rsid w:val="00CD594A"/>
    <w:rsid w:val="00CD7FBC"/>
    <w:rsid w:val="00CE1544"/>
    <w:rsid w:val="00CE4D80"/>
    <w:rsid w:val="00CF1D4D"/>
    <w:rsid w:val="00CF2863"/>
    <w:rsid w:val="00CF2D9C"/>
    <w:rsid w:val="00CF321B"/>
    <w:rsid w:val="00CF3D8D"/>
    <w:rsid w:val="00CF6D7E"/>
    <w:rsid w:val="00CF74E7"/>
    <w:rsid w:val="00CF7D28"/>
    <w:rsid w:val="00D01DA3"/>
    <w:rsid w:val="00D01F82"/>
    <w:rsid w:val="00D02ABC"/>
    <w:rsid w:val="00D030FA"/>
    <w:rsid w:val="00D042F9"/>
    <w:rsid w:val="00D10AC1"/>
    <w:rsid w:val="00D11EDB"/>
    <w:rsid w:val="00D125D6"/>
    <w:rsid w:val="00D157AA"/>
    <w:rsid w:val="00D23CA3"/>
    <w:rsid w:val="00D27864"/>
    <w:rsid w:val="00D27C01"/>
    <w:rsid w:val="00D30DF0"/>
    <w:rsid w:val="00D33821"/>
    <w:rsid w:val="00D3700A"/>
    <w:rsid w:val="00D40E7B"/>
    <w:rsid w:val="00D416AC"/>
    <w:rsid w:val="00D45B45"/>
    <w:rsid w:val="00D50800"/>
    <w:rsid w:val="00D50D6B"/>
    <w:rsid w:val="00D547FF"/>
    <w:rsid w:val="00D55021"/>
    <w:rsid w:val="00D601EF"/>
    <w:rsid w:val="00D76242"/>
    <w:rsid w:val="00D76696"/>
    <w:rsid w:val="00D77B7F"/>
    <w:rsid w:val="00D80CAA"/>
    <w:rsid w:val="00D82202"/>
    <w:rsid w:val="00D84E9C"/>
    <w:rsid w:val="00D869D3"/>
    <w:rsid w:val="00D9430D"/>
    <w:rsid w:val="00D95C10"/>
    <w:rsid w:val="00DA45E3"/>
    <w:rsid w:val="00DB1688"/>
    <w:rsid w:val="00DB347E"/>
    <w:rsid w:val="00DB6BCA"/>
    <w:rsid w:val="00DC476B"/>
    <w:rsid w:val="00DC5D50"/>
    <w:rsid w:val="00DD5106"/>
    <w:rsid w:val="00DE00EA"/>
    <w:rsid w:val="00DE4402"/>
    <w:rsid w:val="00DE6B77"/>
    <w:rsid w:val="00DF5576"/>
    <w:rsid w:val="00DF5FF2"/>
    <w:rsid w:val="00DF6AE0"/>
    <w:rsid w:val="00DF76A7"/>
    <w:rsid w:val="00E10A56"/>
    <w:rsid w:val="00E136B2"/>
    <w:rsid w:val="00E14832"/>
    <w:rsid w:val="00E14A76"/>
    <w:rsid w:val="00E165F6"/>
    <w:rsid w:val="00E16B0A"/>
    <w:rsid w:val="00E16FD4"/>
    <w:rsid w:val="00E22EFB"/>
    <w:rsid w:val="00E242F9"/>
    <w:rsid w:val="00E24530"/>
    <w:rsid w:val="00E25F0D"/>
    <w:rsid w:val="00E268AF"/>
    <w:rsid w:val="00E31BE1"/>
    <w:rsid w:val="00E43FFC"/>
    <w:rsid w:val="00E44771"/>
    <w:rsid w:val="00E5040E"/>
    <w:rsid w:val="00E50976"/>
    <w:rsid w:val="00E5215E"/>
    <w:rsid w:val="00E52A4F"/>
    <w:rsid w:val="00E555F9"/>
    <w:rsid w:val="00E6064F"/>
    <w:rsid w:val="00E668FC"/>
    <w:rsid w:val="00E71B0D"/>
    <w:rsid w:val="00E75148"/>
    <w:rsid w:val="00E75770"/>
    <w:rsid w:val="00E75C5A"/>
    <w:rsid w:val="00E80474"/>
    <w:rsid w:val="00E81E38"/>
    <w:rsid w:val="00E83196"/>
    <w:rsid w:val="00E83B3A"/>
    <w:rsid w:val="00E84669"/>
    <w:rsid w:val="00E85D36"/>
    <w:rsid w:val="00E87089"/>
    <w:rsid w:val="00EA0413"/>
    <w:rsid w:val="00EA6EF1"/>
    <w:rsid w:val="00EB3872"/>
    <w:rsid w:val="00EB7720"/>
    <w:rsid w:val="00EC2AD2"/>
    <w:rsid w:val="00EC7F01"/>
    <w:rsid w:val="00ED1361"/>
    <w:rsid w:val="00ED5825"/>
    <w:rsid w:val="00ED6A59"/>
    <w:rsid w:val="00EE41C6"/>
    <w:rsid w:val="00EF2522"/>
    <w:rsid w:val="00EF61F9"/>
    <w:rsid w:val="00F0133A"/>
    <w:rsid w:val="00F01671"/>
    <w:rsid w:val="00F06D85"/>
    <w:rsid w:val="00F201B8"/>
    <w:rsid w:val="00F25C7F"/>
    <w:rsid w:val="00F35FAA"/>
    <w:rsid w:val="00F37D70"/>
    <w:rsid w:val="00F45235"/>
    <w:rsid w:val="00F52A4A"/>
    <w:rsid w:val="00F55100"/>
    <w:rsid w:val="00F55D6A"/>
    <w:rsid w:val="00F6434D"/>
    <w:rsid w:val="00F667ED"/>
    <w:rsid w:val="00F701B9"/>
    <w:rsid w:val="00F70354"/>
    <w:rsid w:val="00F7387E"/>
    <w:rsid w:val="00F76973"/>
    <w:rsid w:val="00F90C83"/>
    <w:rsid w:val="00F9415C"/>
    <w:rsid w:val="00F97500"/>
    <w:rsid w:val="00F97563"/>
    <w:rsid w:val="00FA2037"/>
    <w:rsid w:val="00FA7494"/>
    <w:rsid w:val="00FB2312"/>
    <w:rsid w:val="00FB3A67"/>
    <w:rsid w:val="00FB4C0A"/>
    <w:rsid w:val="00FB6BEE"/>
    <w:rsid w:val="00FC397B"/>
    <w:rsid w:val="00FC6243"/>
    <w:rsid w:val="00FD0DD5"/>
    <w:rsid w:val="00FD1370"/>
    <w:rsid w:val="00FD2A73"/>
    <w:rsid w:val="00FE333C"/>
    <w:rsid w:val="00FE3E2B"/>
    <w:rsid w:val="00FE4813"/>
    <w:rsid w:val="00FE6843"/>
    <w:rsid w:val="00FF0257"/>
    <w:rsid w:val="00FF1058"/>
    <w:rsid w:val="00FF23A4"/>
    <w:rsid w:val="00FF3C74"/>
    <w:rsid w:val="00FF4F3A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A4C3D"/>
  <w15:docId w15:val="{970E138A-9D61-4078-AFC5-43945BA4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F7D28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rFonts w:ascii="Verdana" w:hAnsi="Verdana"/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CF7D28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Verdana" w:hAnsi="Verdana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szCs w:val="20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20"/>
      <w:szCs w:val="20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B1FB0"/>
    <w:rPr>
      <w:b/>
      <w:bCs/>
    </w:rPr>
  </w:style>
  <w:style w:type="character" w:customStyle="1" w:styleId="Ttulo1Char">
    <w:name w:val="Título 1 Char"/>
    <w:link w:val="Ttulo1"/>
    <w:rsid w:val="00CF7D28"/>
    <w:rPr>
      <w:rFonts w:ascii="Verdana" w:hAnsi="Verdana"/>
      <w:b/>
      <w:bCs/>
      <w:sz w:val="22"/>
      <w:szCs w:val="22"/>
    </w:rPr>
  </w:style>
  <w:style w:type="character" w:customStyle="1" w:styleId="Ttulo2Char">
    <w:name w:val="Título 2 Char"/>
    <w:link w:val="Ttulo2"/>
    <w:rsid w:val="00CF7D28"/>
    <w:rPr>
      <w:rFonts w:ascii="Verdana" w:hAnsi="Verdana"/>
      <w:b/>
      <w:sz w:val="22"/>
    </w:rPr>
  </w:style>
  <w:style w:type="paragraph" w:styleId="Corpodetexto">
    <w:name w:val="Body Text"/>
    <w:basedOn w:val="Normal"/>
    <w:link w:val="CorpodetextoChar"/>
    <w:rsid w:val="00CF7D28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sz w:val="22"/>
      <w:szCs w:val="22"/>
    </w:rPr>
  </w:style>
  <w:style w:type="character" w:customStyle="1" w:styleId="CorpodetextoChar">
    <w:name w:val="Corpo de texto Char"/>
    <w:link w:val="Corpodetexto"/>
    <w:rsid w:val="00CF7D28"/>
    <w:rPr>
      <w:rFonts w:ascii="Verdana" w:hAnsi="Verdana"/>
      <w:sz w:val="22"/>
      <w:szCs w:val="22"/>
    </w:rPr>
  </w:style>
  <w:style w:type="paragraph" w:styleId="Corpodetexto3">
    <w:name w:val="Body Text 3"/>
    <w:basedOn w:val="Normal"/>
    <w:link w:val="Corpodetexto3Char"/>
    <w:rsid w:val="00464E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464E85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28632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86323"/>
  </w:style>
  <w:style w:type="character" w:styleId="Refdenotaderodap">
    <w:name w:val="footnote reference"/>
    <w:uiPriority w:val="99"/>
    <w:rsid w:val="00286323"/>
    <w:rPr>
      <w:vertAlign w:val="superscript"/>
    </w:rPr>
  </w:style>
  <w:style w:type="character" w:customStyle="1" w:styleId="label">
    <w:name w:val="label"/>
    <w:rsid w:val="009A7147"/>
  </w:style>
  <w:style w:type="character" w:customStyle="1" w:styleId="CabealhoChar">
    <w:name w:val="Cabeçalho Char"/>
    <w:link w:val="Cabealho"/>
    <w:uiPriority w:val="99"/>
    <w:rsid w:val="00B8682F"/>
    <w:rPr>
      <w:sz w:val="24"/>
      <w:szCs w:val="24"/>
    </w:rPr>
  </w:style>
  <w:style w:type="character" w:styleId="Hyperlink">
    <w:name w:val="Hyperlink"/>
    <w:uiPriority w:val="99"/>
    <w:rsid w:val="0019154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91549"/>
    <w:pPr>
      <w:widowControl w:val="0"/>
      <w:autoSpaceDE w:val="0"/>
      <w:autoSpaceDN w:val="0"/>
      <w:ind w:left="164"/>
      <w:jc w:val="both"/>
    </w:pPr>
    <w:rPr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unhideWhenUsed/>
    <w:rsid w:val="00B9679B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BD1E1D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076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76B85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86BA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86BA6"/>
    <w:rPr>
      <w:sz w:val="24"/>
      <w:szCs w:val="24"/>
    </w:rPr>
  </w:style>
  <w:style w:type="paragraph" w:customStyle="1" w:styleId="abdul">
    <w:name w:val="abdul"/>
    <w:basedOn w:val="Normal"/>
    <w:rsid w:val="00786BA6"/>
    <w:pPr>
      <w:spacing w:before="100" w:beforeAutospacing="1" w:after="100" w:afterAutospacing="1"/>
    </w:pPr>
  </w:style>
  <w:style w:type="paragraph" w:customStyle="1" w:styleId="citao">
    <w:name w:val="citao"/>
    <w:basedOn w:val="Normal"/>
    <w:rsid w:val="003B4872"/>
    <w:pPr>
      <w:spacing w:before="100" w:beforeAutospacing="1" w:after="100" w:afterAutospacing="1"/>
    </w:pPr>
  </w:style>
  <w:style w:type="paragraph" w:customStyle="1" w:styleId="identificaodapea">
    <w:name w:val="identificaodapea"/>
    <w:basedOn w:val="Normal"/>
    <w:rsid w:val="0071178A"/>
    <w:pPr>
      <w:spacing w:before="100" w:beforeAutospacing="1" w:after="100" w:afterAutospacing="1"/>
    </w:pPr>
  </w:style>
  <w:style w:type="character" w:customStyle="1" w:styleId="tipodepeachar">
    <w:name w:val="tipodepeachar"/>
    <w:rsid w:val="0071178A"/>
  </w:style>
  <w:style w:type="paragraph" w:customStyle="1" w:styleId="ementa">
    <w:name w:val="ementa"/>
    <w:basedOn w:val="Normal"/>
    <w:rsid w:val="0071178A"/>
    <w:pPr>
      <w:spacing w:before="100" w:beforeAutospacing="1" w:after="100" w:afterAutospacing="1"/>
    </w:pPr>
  </w:style>
  <w:style w:type="paragraph" w:customStyle="1" w:styleId="corpodapea">
    <w:name w:val="corpodapea"/>
    <w:basedOn w:val="Normal"/>
    <w:rsid w:val="0071178A"/>
    <w:pPr>
      <w:spacing w:before="100" w:beforeAutospacing="1" w:after="100" w:afterAutospacing="1"/>
    </w:pPr>
  </w:style>
  <w:style w:type="paragraph" w:customStyle="1" w:styleId="assinatura1">
    <w:name w:val="assinatura1"/>
    <w:basedOn w:val="Normal"/>
    <w:rsid w:val="0071178A"/>
    <w:pPr>
      <w:spacing w:before="100" w:beforeAutospacing="1" w:after="100" w:afterAutospacing="1"/>
    </w:pPr>
  </w:style>
  <w:style w:type="paragraph" w:customStyle="1" w:styleId="iniciaisdoassessor">
    <w:name w:val="iniciaisdoassessor"/>
    <w:basedOn w:val="Normal"/>
    <w:rsid w:val="0071178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E5040E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F5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lei-organica-itaquaquecetuba-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B3BB-2003-4255-9BB7-F14D1E33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</vt:lpstr>
    </vt:vector>
  </TitlesOfParts>
  <Company>Microsoft</Company>
  <LinksUpToDate>false</LinksUpToDate>
  <CharactersWithSpaces>2536</CharactersWithSpaces>
  <SharedDoc>false</SharedDoc>
  <HLinks>
    <vt:vector size="6" baseType="variant">
      <vt:variant>
        <vt:i4>1769541</vt:i4>
      </vt:variant>
      <vt:variant>
        <vt:i4>0</vt:i4>
      </vt:variant>
      <vt:variant>
        <vt:i4>0</vt:i4>
      </vt:variant>
      <vt:variant>
        <vt:i4>5</vt:i4>
      </vt:variant>
      <vt:variant>
        <vt:lpwstr>https://leismunicipais.com.br/lei-organica-itaquaquecetuba-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</dc:title>
  <dc:creator>cliente</dc:creator>
  <cp:lastModifiedBy>Julia Eduarda Guidini</cp:lastModifiedBy>
  <cp:revision>3</cp:revision>
  <cp:lastPrinted>2023-03-31T13:34:00Z</cp:lastPrinted>
  <dcterms:created xsi:type="dcterms:W3CDTF">2023-06-28T15:18:00Z</dcterms:created>
  <dcterms:modified xsi:type="dcterms:W3CDTF">2023-07-05T18:53:00Z</dcterms:modified>
</cp:coreProperties>
</file>